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517"/>
      </w:tblGrid>
      <w:tr w:rsidR="00E26074" w:rsidRPr="001B290D" w14:paraId="33CA5D7F" w14:textId="77777777" w:rsidTr="001A2F1C">
        <w:tc>
          <w:tcPr>
            <w:tcW w:w="10517" w:type="dxa"/>
          </w:tcPr>
          <w:p w14:paraId="1CEC6423" w14:textId="77777777" w:rsidR="00E26074" w:rsidRPr="001B290D" w:rsidRDefault="00E26074" w:rsidP="001A2F1C">
            <w:pPr>
              <w:tabs>
                <w:tab w:val="left" w:pos="2290"/>
              </w:tabs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Student Name:</w:t>
            </w:r>
            <w:r>
              <w:rPr>
                <w:rFonts w:ascii="Segoe UI Semilight" w:eastAsia="Arial Unicode MS" w:hAnsi="Segoe UI Semilight" w:cs="Segoe UI Semilight"/>
                <w:b/>
                <w:bCs/>
              </w:rPr>
              <w:tab/>
            </w:r>
          </w:p>
        </w:tc>
      </w:tr>
      <w:tr w:rsidR="00E26074" w:rsidRPr="001B290D" w14:paraId="20917A58" w14:textId="77777777" w:rsidTr="001A2F1C">
        <w:tc>
          <w:tcPr>
            <w:tcW w:w="10517" w:type="dxa"/>
          </w:tcPr>
          <w:p w14:paraId="75718F40" w14:textId="77777777" w:rsidR="00E26074" w:rsidRPr="001B290D" w:rsidRDefault="00E26074" w:rsidP="001A2F1C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Student ID:</w:t>
            </w:r>
          </w:p>
        </w:tc>
      </w:tr>
      <w:tr w:rsidR="00E26074" w:rsidRPr="001B290D" w14:paraId="4EBAF775" w14:textId="77777777" w:rsidTr="001A2F1C">
        <w:tc>
          <w:tcPr>
            <w:tcW w:w="10517" w:type="dxa"/>
          </w:tcPr>
          <w:p w14:paraId="080F519F" w14:textId="77777777" w:rsidR="00E26074" w:rsidRPr="001B290D" w:rsidRDefault="00E26074" w:rsidP="001A2F1C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Email:</w:t>
            </w:r>
          </w:p>
        </w:tc>
      </w:tr>
      <w:tr w:rsidR="00E26074" w:rsidRPr="001B290D" w14:paraId="1D462312" w14:textId="77777777" w:rsidTr="001A2F1C">
        <w:tc>
          <w:tcPr>
            <w:tcW w:w="10517" w:type="dxa"/>
          </w:tcPr>
          <w:p w14:paraId="75B43445" w14:textId="77777777" w:rsidR="00E26074" w:rsidRPr="001B290D" w:rsidRDefault="00E26074" w:rsidP="001A2F1C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Option: Non-Thesis</w:t>
            </w:r>
          </w:p>
        </w:tc>
      </w:tr>
      <w:tr w:rsidR="00E26074" w:rsidRPr="001B290D" w14:paraId="1A5E6C5E" w14:textId="77777777" w:rsidTr="001A2F1C">
        <w:tc>
          <w:tcPr>
            <w:tcW w:w="10517" w:type="dxa"/>
          </w:tcPr>
          <w:p w14:paraId="26BC2183" w14:textId="77777777" w:rsidR="00E26074" w:rsidRPr="001B290D" w:rsidRDefault="00E26074" w:rsidP="001A2F1C">
            <w:pPr>
              <w:spacing w:line="360" w:lineRule="auto"/>
              <w:rPr>
                <w:rFonts w:ascii="Segoe UI Semilight" w:eastAsia="Arial Unicode MS" w:hAnsi="Segoe UI Semilight" w:cs="Segoe UI Semilight"/>
                <w:b/>
                <w:bCs/>
              </w:rPr>
            </w:pPr>
            <w:r w:rsidRPr="001B290D">
              <w:rPr>
                <w:rFonts w:ascii="Segoe UI Semilight" w:eastAsia="Arial Unicode MS" w:hAnsi="Segoe UI Semilight" w:cs="Segoe UI Semilight"/>
                <w:b/>
                <w:bCs/>
              </w:rPr>
              <w:t>Concentration:</w:t>
            </w:r>
          </w:p>
        </w:tc>
      </w:tr>
    </w:tbl>
    <w:p w14:paraId="0A37501D" w14:textId="77777777" w:rsidR="00355AEA" w:rsidRPr="000757DD" w:rsidRDefault="00355AEA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3A1387C6" w14:textId="0E4FE52B" w:rsidR="007C5F7E" w:rsidRDefault="00EC5DA4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This course planner is meant to guide you</w:t>
      </w:r>
      <w:r w:rsidR="007412B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r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</w:t>
      </w:r>
      <w:r w:rsidR="00412D6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registration for the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coming semester </w:t>
      </w:r>
      <w:r w:rsidR="00412D6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until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</w:t>
      </w:r>
      <w:r w:rsidR="009A78D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the </w:t>
      </w:r>
      <w:r w:rsidRPr="00EC5DA4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completion of your degree. </w:t>
      </w:r>
      <w:r w:rsidR="00CD11D7" w:rsidRPr="00CD11D7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The </w:t>
      </w:r>
      <w:r w:rsidR="00CC5DE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MS </w:t>
      </w:r>
      <w:r w:rsidR="00CD11D7" w:rsidRPr="00CD11D7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program requires a minimum of </w:t>
      </w:r>
      <w:r w:rsidR="00CC5DEC" w:rsidRPr="00482C04">
        <w:rPr>
          <w:rFonts w:ascii="Segoe UI Semilight" w:eastAsia="Arial Unicode MS" w:hAnsi="Segoe UI Semilight" w:cs="Segoe UI Semilight"/>
          <w:b/>
          <w:bCs/>
          <w:sz w:val="20"/>
          <w:szCs w:val="20"/>
          <w:u w:val="single"/>
        </w:rPr>
        <w:t>33</w:t>
      </w:r>
      <w:r w:rsidR="00CD11D7" w:rsidRPr="00CD11D7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graduate credits.</w:t>
      </w:r>
      <w:r w:rsidR="00CD11D7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</w:t>
      </w:r>
      <w:r w:rsidR="00412D6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Your required </w:t>
      </w:r>
      <w:r w:rsidR="008B009F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core and concentration </w:t>
      </w:r>
      <w:r w:rsidR="00412D6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courses are listed in the table below. </w:t>
      </w:r>
      <w:r w:rsidR="007C5F7E" w:rsidRPr="000B1725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Depending on the student’s </w:t>
      </w:r>
      <w:r w:rsidR="007C5F7E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interest and career goals</w:t>
      </w:r>
      <w:r w:rsidR="007C5F7E" w:rsidRPr="000B1725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, the student will </w:t>
      </w:r>
      <w:r w:rsidR="001933C0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n</w:t>
      </w:r>
      <w:r w:rsidR="007C5F7E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eed to </w:t>
      </w:r>
      <w:r w:rsidR="007C5F7E" w:rsidRPr="000B1725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choose </w:t>
      </w:r>
      <w:r w:rsidR="001933C0" w:rsidRPr="00B61AFB">
        <w:rPr>
          <w:rFonts w:ascii="Segoe UI Semilight" w:eastAsia="Arial Unicode MS" w:hAnsi="Segoe UI Semilight" w:cs="Segoe UI Semilight"/>
          <w:b/>
          <w:bCs/>
          <w:i/>
          <w:iCs/>
          <w:sz w:val="20"/>
          <w:szCs w:val="20"/>
          <w:u w:val="single"/>
        </w:rPr>
        <w:t xml:space="preserve">either </w:t>
      </w:r>
      <w:proofErr w:type="gramStart"/>
      <w:r w:rsidR="001933C0" w:rsidRPr="00B61AFB">
        <w:rPr>
          <w:rFonts w:ascii="Segoe UI Semilight" w:eastAsia="Arial Unicode MS" w:hAnsi="Segoe UI Semilight" w:cs="Segoe UI Semilight"/>
          <w:b/>
          <w:bCs/>
          <w:i/>
          <w:iCs/>
          <w:sz w:val="20"/>
          <w:szCs w:val="20"/>
          <w:u w:val="single"/>
        </w:rPr>
        <w:t>thesis</w:t>
      </w:r>
      <w:proofErr w:type="gramEnd"/>
      <w:r w:rsidR="001933C0" w:rsidRPr="00B61AFB">
        <w:rPr>
          <w:rFonts w:ascii="Segoe UI Semilight" w:eastAsia="Arial Unicode MS" w:hAnsi="Segoe UI Semilight" w:cs="Segoe UI Semilight"/>
          <w:b/>
          <w:bCs/>
          <w:i/>
          <w:iCs/>
          <w:sz w:val="20"/>
          <w:szCs w:val="20"/>
          <w:u w:val="single"/>
        </w:rPr>
        <w:t xml:space="preserve"> or non-thesis</w:t>
      </w:r>
      <w:r w:rsidR="001933C0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. Please use the </w:t>
      </w:r>
      <w:r w:rsidR="00C84F4C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correct form based on the choice.</w:t>
      </w:r>
    </w:p>
    <w:p w14:paraId="378DF188" w14:textId="77777777" w:rsidR="001933C0" w:rsidRPr="00A15F05" w:rsidRDefault="001933C0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41744AD1" w14:textId="0735E80A" w:rsidR="009A78D8" w:rsidRDefault="009A78D8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9A78D8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Depending on the student’s background and interests, the student will choose one of the following concentrations: </w:t>
      </w:r>
    </w:p>
    <w:p w14:paraId="42A476F4" w14:textId="5A31B3CA" w:rsidR="000B1725" w:rsidRDefault="009A78D8" w:rsidP="00597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597A60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Applied Exercise Physiology </w:t>
      </w:r>
      <w:r w:rsidR="00A273D9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(AEP)</w:t>
      </w:r>
    </w:p>
    <w:p w14:paraId="30A390E9" w14:textId="365D3013" w:rsidR="009A78D8" w:rsidRPr="00597A60" w:rsidRDefault="009A78D8" w:rsidP="00597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20"/>
          <w:szCs w:val="20"/>
        </w:rPr>
      </w:pPr>
      <w:r w:rsidRPr="00597A60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>Physical Activity and Health Promotion</w:t>
      </w:r>
      <w:r w:rsidR="00A273D9">
        <w:rPr>
          <w:rFonts w:ascii="Segoe UI Semilight" w:eastAsia="Arial Unicode MS" w:hAnsi="Segoe UI Semilight" w:cs="Segoe UI Semilight"/>
          <w:b/>
          <w:bCs/>
          <w:sz w:val="20"/>
          <w:szCs w:val="20"/>
        </w:rPr>
        <w:t xml:space="preserve"> (PAHP)</w:t>
      </w:r>
    </w:p>
    <w:p w14:paraId="47D9D19A" w14:textId="77777777" w:rsidR="00597A60" w:rsidRPr="00A15F05" w:rsidRDefault="00597A60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0ECCD405" w14:textId="77777777" w:rsidR="00EC7D0E" w:rsidRPr="00C52C43" w:rsidRDefault="00EC7D0E" w:rsidP="00254569">
      <w:pPr>
        <w:autoSpaceDE w:val="0"/>
        <w:autoSpaceDN w:val="0"/>
        <w:adjustRightInd w:val="0"/>
        <w:spacing w:after="40"/>
        <w:rPr>
          <w:rFonts w:ascii="Segoe UI Semilight" w:eastAsia="Arial Unicode MS" w:hAnsi="Segoe UI Semilight" w:cs="Segoe UI Semilight"/>
          <w:b/>
          <w:bCs/>
        </w:rPr>
      </w:pPr>
      <w:r w:rsidRPr="00C52C43">
        <w:rPr>
          <w:rFonts w:ascii="Segoe UI Semilight" w:eastAsia="Arial Unicode MS" w:hAnsi="Segoe UI Semilight" w:cs="Segoe UI Semilight"/>
          <w:b/>
          <w:bCs/>
        </w:rPr>
        <w:t>Core Courses (12)</w:t>
      </w:r>
    </w:p>
    <w:tbl>
      <w:tblPr>
        <w:tblW w:w="105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2674"/>
        <w:gridCol w:w="900"/>
        <w:gridCol w:w="1896"/>
        <w:gridCol w:w="1896"/>
        <w:gridCol w:w="1896"/>
      </w:tblGrid>
      <w:tr w:rsidR="00EC7D0E" w14:paraId="120160E0" w14:textId="77777777" w:rsidTr="001A2F1C">
        <w:trPr>
          <w:trHeight w:val="268"/>
        </w:trPr>
        <w:tc>
          <w:tcPr>
            <w:tcW w:w="1288" w:type="dxa"/>
          </w:tcPr>
          <w:p w14:paraId="62EE708C" w14:textId="77777777" w:rsidR="00EC7D0E" w:rsidRPr="00CA4E13" w:rsidRDefault="00EC7D0E" w:rsidP="001A2F1C">
            <w:pPr>
              <w:pStyle w:val="TableParagraph"/>
              <w:spacing w:line="248" w:lineRule="exact"/>
              <w:ind w:left="120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2674" w:type="dxa"/>
          </w:tcPr>
          <w:p w14:paraId="7060958E" w14:textId="77777777" w:rsidR="00EC7D0E" w:rsidRPr="00CA4E13" w:rsidRDefault="00EC7D0E" w:rsidP="001A2F1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900" w:type="dxa"/>
          </w:tcPr>
          <w:p w14:paraId="44565B9A" w14:textId="77777777" w:rsidR="00EC7D0E" w:rsidRPr="00CA4E13" w:rsidRDefault="00EC7D0E" w:rsidP="001A2F1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Credits</w:t>
            </w:r>
          </w:p>
        </w:tc>
        <w:tc>
          <w:tcPr>
            <w:tcW w:w="1896" w:type="dxa"/>
          </w:tcPr>
          <w:p w14:paraId="4004F5E4" w14:textId="77777777" w:rsidR="00EC7D0E" w:rsidRPr="00CA4E13" w:rsidRDefault="00EC7D0E" w:rsidP="001A2F1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6" w:type="dxa"/>
          </w:tcPr>
          <w:p w14:paraId="195A0898" w14:textId="77777777" w:rsidR="00EC7D0E" w:rsidRDefault="00EC7D0E" w:rsidP="001A2F1C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6" w:type="dxa"/>
          </w:tcPr>
          <w:p w14:paraId="2E085DC0" w14:textId="77777777" w:rsidR="00EC7D0E" w:rsidRDefault="00EC7D0E" w:rsidP="001A2F1C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EC7D0E" w14:paraId="0A85C7B7" w14:textId="77777777" w:rsidTr="001A2F1C">
        <w:trPr>
          <w:trHeight w:val="268"/>
        </w:trPr>
        <w:tc>
          <w:tcPr>
            <w:tcW w:w="1288" w:type="dxa"/>
          </w:tcPr>
          <w:p w14:paraId="59EE27D9" w14:textId="77777777" w:rsidR="00EC7D0E" w:rsidRDefault="00EC7D0E" w:rsidP="001A2F1C">
            <w:pPr>
              <w:pStyle w:val="TableParagraph"/>
              <w:spacing w:line="248" w:lineRule="exact"/>
              <w:ind w:left="120"/>
            </w:pPr>
            <w:r>
              <w:rPr>
                <w:spacing w:val="-4"/>
              </w:rPr>
              <w:t>EHS 685</w:t>
            </w:r>
          </w:p>
        </w:tc>
        <w:tc>
          <w:tcPr>
            <w:tcW w:w="2674" w:type="dxa"/>
          </w:tcPr>
          <w:p w14:paraId="207B8BB2" w14:textId="77777777" w:rsidR="00EC7D0E" w:rsidRDefault="00EC7D0E" w:rsidP="001A2F1C">
            <w:pPr>
              <w:pStyle w:val="TableParagraph"/>
              <w:spacing w:line="248" w:lineRule="exact"/>
              <w:ind w:left="106"/>
            </w:pPr>
            <w:r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Applied Exercise Physiology</w:t>
            </w:r>
          </w:p>
        </w:tc>
        <w:tc>
          <w:tcPr>
            <w:tcW w:w="900" w:type="dxa"/>
          </w:tcPr>
          <w:p w14:paraId="3EAAF9AA" w14:textId="77777777" w:rsidR="00EC7D0E" w:rsidRDefault="00EC7D0E" w:rsidP="001A2F1C">
            <w:pPr>
              <w:pStyle w:val="TableParagraph"/>
              <w:spacing w:line="248" w:lineRule="exact"/>
              <w:ind w:left="106"/>
            </w:pPr>
            <w:r>
              <w:rPr>
                <w:w w:val="99"/>
              </w:rPr>
              <w:t>3</w:t>
            </w:r>
          </w:p>
        </w:tc>
        <w:tc>
          <w:tcPr>
            <w:tcW w:w="1896" w:type="dxa"/>
          </w:tcPr>
          <w:p w14:paraId="4038CBF8" w14:textId="77777777" w:rsidR="00EC7D0E" w:rsidRDefault="00EC7D0E" w:rsidP="001A2F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5DF5C16F" w14:textId="77777777" w:rsidR="00EC7D0E" w:rsidRDefault="00EC7D0E" w:rsidP="001A2F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380A9F15" w14:textId="77777777" w:rsidR="00EC7D0E" w:rsidRDefault="00EC7D0E" w:rsidP="001A2F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7D0E" w14:paraId="7ECE1245" w14:textId="77777777" w:rsidTr="001A2F1C">
        <w:trPr>
          <w:trHeight w:val="355"/>
        </w:trPr>
        <w:tc>
          <w:tcPr>
            <w:tcW w:w="1288" w:type="dxa"/>
          </w:tcPr>
          <w:p w14:paraId="494B7E36" w14:textId="77777777" w:rsidR="00EC7D0E" w:rsidRDefault="00EC7D0E" w:rsidP="001A2F1C">
            <w:pPr>
              <w:pStyle w:val="TableParagraph"/>
              <w:spacing w:line="268" w:lineRule="exact"/>
              <w:ind w:left="120"/>
            </w:pPr>
            <w:r>
              <w:rPr>
                <w:spacing w:val="-4"/>
              </w:rPr>
              <w:t>EHS 630</w:t>
            </w:r>
          </w:p>
        </w:tc>
        <w:tc>
          <w:tcPr>
            <w:tcW w:w="2674" w:type="dxa"/>
          </w:tcPr>
          <w:p w14:paraId="7035C970" w14:textId="77777777" w:rsidR="00EC7D0E" w:rsidRDefault="00EC7D0E" w:rsidP="001A2F1C">
            <w:pPr>
              <w:pStyle w:val="TableParagraph"/>
              <w:spacing w:line="249" w:lineRule="exact"/>
              <w:ind w:left="106"/>
            </w:pPr>
            <w:r w:rsidRPr="00F3098C"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Advanced Health Fitness and Nutrition Assessment</w:t>
            </w:r>
          </w:p>
        </w:tc>
        <w:tc>
          <w:tcPr>
            <w:tcW w:w="900" w:type="dxa"/>
          </w:tcPr>
          <w:p w14:paraId="5A7DB623" w14:textId="77777777" w:rsidR="00EC7D0E" w:rsidRDefault="00EC7D0E" w:rsidP="001A2F1C">
            <w:pPr>
              <w:pStyle w:val="TableParagraph"/>
              <w:spacing w:line="268" w:lineRule="exact"/>
              <w:ind w:left="106"/>
            </w:pPr>
            <w:r>
              <w:rPr>
                <w:w w:val="99"/>
              </w:rPr>
              <w:t>3</w:t>
            </w:r>
          </w:p>
        </w:tc>
        <w:tc>
          <w:tcPr>
            <w:tcW w:w="1896" w:type="dxa"/>
          </w:tcPr>
          <w:p w14:paraId="23C13EA6" w14:textId="77777777" w:rsidR="00EC7D0E" w:rsidRDefault="00EC7D0E" w:rsidP="001A2F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478D294A" w14:textId="77777777" w:rsidR="00EC7D0E" w:rsidRDefault="00EC7D0E" w:rsidP="001A2F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96" w:type="dxa"/>
          </w:tcPr>
          <w:p w14:paraId="0D75E490" w14:textId="77777777" w:rsidR="00EC7D0E" w:rsidRDefault="00EC7D0E" w:rsidP="001A2F1C">
            <w:pPr>
              <w:pStyle w:val="TableParagraph"/>
              <w:rPr>
                <w:rFonts w:ascii="Times New Roman"/>
              </w:rPr>
            </w:pPr>
          </w:p>
        </w:tc>
      </w:tr>
      <w:tr w:rsidR="00EC7D0E" w14:paraId="260B44A6" w14:textId="77777777" w:rsidTr="001A2F1C">
        <w:trPr>
          <w:trHeight w:val="268"/>
        </w:trPr>
        <w:tc>
          <w:tcPr>
            <w:tcW w:w="1288" w:type="dxa"/>
          </w:tcPr>
          <w:p w14:paraId="429FD67B" w14:textId="77777777" w:rsidR="00EC7D0E" w:rsidRDefault="00EC7D0E" w:rsidP="001A2F1C">
            <w:pPr>
              <w:pStyle w:val="TableParagraph"/>
              <w:spacing w:line="248" w:lineRule="exact"/>
              <w:ind w:left="120"/>
            </w:pPr>
            <w:r>
              <w:rPr>
                <w:spacing w:val="-4"/>
              </w:rPr>
              <w:t>EHS 655</w:t>
            </w:r>
          </w:p>
        </w:tc>
        <w:tc>
          <w:tcPr>
            <w:tcW w:w="2674" w:type="dxa"/>
          </w:tcPr>
          <w:p w14:paraId="08F3F871" w14:textId="77777777" w:rsidR="00EC7D0E" w:rsidRDefault="00EC7D0E" w:rsidP="001A2F1C">
            <w:pPr>
              <w:pStyle w:val="TableParagraph"/>
              <w:spacing w:line="248" w:lineRule="exact"/>
              <w:ind w:left="106"/>
            </w:pPr>
            <w:r w:rsidRPr="00F3098C"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Advanced Physical Activity and Health</w:t>
            </w:r>
          </w:p>
        </w:tc>
        <w:tc>
          <w:tcPr>
            <w:tcW w:w="900" w:type="dxa"/>
          </w:tcPr>
          <w:p w14:paraId="128EACAB" w14:textId="77777777" w:rsidR="00EC7D0E" w:rsidRDefault="00EC7D0E" w:rsidP="001A2F1C">
            <w:pPr>
              <w:pStyle w:val="TableParagraph"/>
              <w:spacing w:line="248" w:lineRule="exact"/>
              <w:ind w:left="107"/>
            </w:pPr>
            <w:r>
              <w:rPr>
                <w:spacing w:val="-5"/>
              </w:rPr>
              <w:t>3</w:t>
            </w:r>
          </w:p>
        </w:tc>
        <w:tc>
          <w:tcPr>
            <w:tcW w:w="1896" w:type="dxa"/>
          </w:tcPr>
          <w:p w14:paraId="0682D6A5" w14:textId="77777777" w:rsidR="00EC7D0E" w:rsidRDefault="00EC7D0E" w:rsidP="001A2F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64712618" w14:textId="77777777" w:rsidR="00EC7D0E" w:rsidRDefault="00EC7D0E" w:rsidP="001A2F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63CF62B9" w14:textId="77777777" w:rsidR="00EC7D0E" w:rsidRDefault="00EC7D0E" w:rsidP="001A2F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7D0E" w14:paraId="3D57AA5F" w14:textId="77777777" w:rsidTr="001A2F1C">
        <w:trPr>
          <w:trHeight w:val="268"/>
        </w:trPr>
        <w:tc>
          <w:tcPr>
            <w:tcW w:w="1288" w:type="dxa"/>
          </w:tcPr>
          <w:p w14:paraId="19556E4C" w14:textId="77777777" w:rsidR="00EC7D0E" w:rsidRDefault="00EC7D0E" w:rsidP="001A2F1C">
            <w:pPr>
              <w:pStyle w:val="TableParagraph"/>
              <w:spacing w:line="248" w:lineRule="exact"/>
              <w:ind w:left="120"/>
              <w:rPr>
                <w:spacing w:val="-4"/>
              </w:rPr>
            </w:pPr>
            <w:r>
              <w:rPr>
                <w:spacing w:val="-4"/>
              </w:rPr>
              <w:t>NU 760</w:t>
            </w:r>
          </w:p>
        </w:tc>
        <w:tc>
          <w:tcPr>
            <w:tcW w:w="2674" w:type="dxa"/>
          </w:tcPr>
          <w:p w14:paraId="7D7512DA" w14:textId="77777777" w:rsidR="00EC7D0E" w:rsidRDefault="00EC7D0E" w:rsidP="001A2F1C">
            <w:pPr>
              <w:pStyle w:val="TableParagraph"/>
              <w:spacing w:line="248" w:lineRule="exact"/>
              <w:ind w:left="106"/>
              <w:rPr>
                <w:spacing w:val="-2"/>
              </w:rPr>
            </w:pPr>
            <w:r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I</w:t>
            </w:r>
            <w:r w:rsidRPr="00454151">
              <w:rPr>
                <w:rFonts w:ascii="Segoe UI Semilight" w:eastAsia="Arial Unicode MS" w:hAnsi="Segoe UI Semilight" w:cs="Segoe UI Semilight"/>
                <w:sz w:val="20"/>
                <w:szCs w:val="20"/>
              </w:rPr>
              <w:t>ntroduction to Biostatistics: Biostatistics I</w:t>
            </w:r>
          </w:p>
        </w:tc>
        <w:tc>
          <w:tcPr>
            <w:tcW w:w="900" w:type="dxa"/>
          </w:tcPr>
          <w:p w14:paraId="0F612CB6" w14:textId="77777777" w:rsidR="00EC7D0E" w:rsidRDefault="00EC7D0E" w:rsidP="001A2F1C">
            <w:pPr>
              <w:pStyle w:val="TableParagraph"/>
              <w:spacing w:line="248" w:lineRule="exact"/>
              <w:ind w:left="107"/>
              <w:rPr>
                <w:spacing w:val="-5"/>
              </w:rPr>
            </w:pPr>
            <w:r>
              <w:rPr>
                <w:spacing w:val="-5"/>
              </w:rPr>
              <w:t>3</w:t>
            </w:r>
          </w:p>
        </w:tc>
        <w:tc>
          <w:tcPr>
            <w:tcW w:w="1896" w:type="dxa"/>
          </w:tcPr>
          <w:p w14:paraId="1DFCEACE" w14:textId="77777777" w:rsidR="00EC7D0E" w:rsidRDefault="00EC7D0E" w:rsidP="001A2F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0AC8AC84" w14:textId="77777777" w:rsidR="00EC7D0E" w:rsidRDefault="00EC7D0E" w:rsidP="001A2F1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4F8F08F6" w14:textId="77777777" w:rsidR="00EC7D0E" w:rsidRDefault="00EC7D0E" w:rsidP="001A2F1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D94FFC" w14:textId="1EDE2FCB" w:rsidR="00CA4E13" w:rsidRPr="00A15F05" w:rsidRDefault="00CA4E13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4CDC4FE5" w14:textId="2E6E861F" w:rsidR="00CA4E13" w:rsidRPr="00C52C43" w:rsidRDefault="00C84F4C" w:rsidP="00907424">
      <w:pPr>
        <w:autoSpaceDE w:val="0"/>
        <w:autoSpaceDN w:val="0"/>
        <w:adjustRightInd w:val="0"/>
        <w:spacing w:after="40"/>
        <w:rPr>
          <w:rFonts w:ascii="Segoe UI Semilight" w:eastAsia="Arial Unicode MS" w:hAnsi="Segoe UI Semilight" w:cs="Segoe UI Semilight"/>
          <w:b/>
          <w:bCs/>
        </w:rPr>
      </w:pPr>
      <w:r>
        <w:rPr>
          <w:rFonts w:ascii="Segoe UI Semilight" w:eastAsia="Arial Unicode MS" w:hAnsi="Segoe UI Semilight" w:cs="Segoe UI Semilight"/>
          <w:b/>
          <w:bCs/>
        </w:rPr>
        <w:t>Thesis Option</w:t>
      </w:r>
      <w:r w:rsidR="00AD6832" w:rsidRPr="00C52C43">
        <w:rPr>
          <w:rFonts w:ascii="Segoe UI Semilight" w:eastAsia="Arial Unicode MS" w:hAnsi="Segoe UI Semilight" w:cs="Segoe UI Semilight"/>
          <w:b/>
          <w:bCs/>
        </w:rPr>
        <w:t xml:space="preserve"> Requirement</w:t>
      </w:r>
      <w:r w:rsidR="00CA4E13" w:rsidRPr="00C52C43">
        <w:rPr>
          <w:rFonts w:ascii="Segoe UI Semilight" w:eastAsia="Arial Unicode MS" w:hAnsi="Segoe UI Semilight" w:cs="Segoe UI Semilight"/>
          <w:b/>
          <w:bCs/>
        </w:rPr>
        <w:t xml:space="preserve"> (</w:t>
      </w:r>
      <w:r>
        <w:rPr>
          <w:rFonts w:ascii="Segoe UI Semilight" w:eastAsia="Arial Unicode MS" w:hAnsi="Segoe UI Semilight" w:cs="Segoe UI Semilight"/>
          <w:b/>
          <w:bCs/>
        </w:rPr>
        <w:t>9</w:t>
      </w:r>
      <w:r w:rsidR="00CA4E13" w:rsidRPr="00C52C43">
        <w:rPr>
          <w:rFonts w:ascii="Segoe UI Semilight" w:eastAsia="Arial Unicode MS" w:hAnsi="Segoe UI Semilight" w:cs="Segoe UI Semilight"/>
          <w:b/>
          <w:bCs/>
        </w:rPr>
        <w:t>)</w:t>
      </w:r>
    </w:p>
    <w:tbl>
      <w:tblPr>
        <w:tblW w:w="105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2674"/>
        <w:gridCol w:w="900"/>
        <w:gridCol w:w="1896"/>
        <w:gridCol w:w="1896"/>
        <w:gridCol w:w="1896"/>
      </w:tblGrid>
      <w:tr w:rsidR="00CA4E13" w14:paraId="33A56394" w14:textId="77777777" w:rsidTr="00F135A3">
        <w:trPr>
          <w:trHeight w:val="268"/>
        </w:trPr>
        <w:tc>
          <w:tcPr>
            <w:tcW w:w="1288" w:type="dxa"/>
          </w:tcPr>
          <w:p w14:paraId="59524C01" w14:textId="77777777" w:rsidR="00CA4E13" w:rsidRPr="00CA4E13" w:rsidRDefault="00CA4E13" w:rsidP="00F135A3">
            <w:pPr>
              <w:pStyle w:val="TableParagraph"/>
              <w:spacing w:line="248" w:lineRule="exact"/>
              <w:ind w:left="120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2674" w:type="dxa"/>
          </w:tcPr>
          <w:p w14:paraId="453A9948" w14:textId="77777777" w:rsidR="00CA4E13" w:rsidRP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900" w:type="dxa"/>
          </w:tcPr>
          <w:p w14:paraId="74172D9A" w14:textId="7D3FFD3A" w:rsidR="00CA4E13" w:rsidRPr="00CA4E13" w:rsidRDefault="001933C0" w:rsidP="00F135A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Credits</w:t>
            </w:r>
          </w:p>
        </w:tc>
        <w:tc>
          <w:tcPr>
            <w:tcW w:w="1896" w:type="dxa"/>
          </w:tcPr>
          <w:p w14:paraId="383D73F8" w14:textId="77777777" w:rsidR="00CA4E13" w:rsidRP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6" w:type="dxa"/>
          </w:tcPr>
          <w:p w14:paraId="2896B0DC" w14:textId="77777777" w:rsid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6" w:type="dxa"/>
          </w:tcPr>
          <w:p w14:paraId="380BB181" w14:textId="77777777" w:rsidR="00CA4E13" w:rsidRDefault="00CA4E13" w:rsidP="00F135A3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CA4E13" w14:paraId="7299354C" w14:textId="77777777" w:rsidTr="00F135A3">
        <w:trPr>
          <w:trHeight w:val="268"/>
        </w:trPr>
        <w:tc>
          <w:tcPr>
            <w:tcW w:w="1288" w:type="dxa"/>
          </w:tcPr>
          <w:p w14:paraId="6AE9E3B4" w14:textId="16F54E7E" w:rsidR="00CA4E13" w:rsidRDefault="00A74921" w:rsidP="00F135A3">
            <w:pPr>
              <w:pStyle w:val="TableParagraph"/>
              <w:spacing w:line="248" w:lineRule="exact"/>
              <w:ind w:left="120"/>
            </w:pPr>
            <w:r>
              <w:t xml:space="preserve">EHS </w:t>
            </w:r>
            <w:r w:rsidR="00BF6718">
              <w:t>6</w:t>
            </w:r>
            <w:r w:rsidR="00DF72EC">
              <w:t>25</w:t>
            </w:r>
          </w:p>
        </w:tc>
        <w:tc>
          <w:tcPr>
            <w:tcW w:w="2674" w:type="dxa"/>
          </w:tcPr>
          <w:p w14:paraId="29D16069" w14:textId="04F06E04" w:rsidR="00CA4E13" w:rsidRDefault="00DF72EC" w:rsidP="00F135A3">
            <w:pPr>
              <w:pStyle w:val="TableParagraph"/>
              <w:spacing w:line="248" w:lineRule="exact"/>
              <w:ind w:left="106"/>
            </w:pPr>
            <w:r>
              <w:t>Research Methods</w:t>
            </w:r>
          </w:p>
        </w:tc>
        <w:tc>
          <w:tcPr>
            <w:tcW w:w="900" w:type="dxa"/>
          </w:tcPr>
          <w:p w14:paraId="606C64E6" w14:textId="399F8486" w:rsidR="00CA4E13" w:rsidRDefault="001933C0" w:rsidP="00F135A3">
            <w:pPr>
              <w:pStyle w:val="TableParagraph"/>
              <w:spacing w:line="248" w:lineRule="exact"/>
              <w:ind w:left="106"/>
            </w:pPr>
            <w:r>
              <w:t>3</w:t>
            </w:r>
          </w:p>
        </w:tc>
        <w:tc>
          <w:tcPr>
            <w:tcW w:w="1896" w:type="dxa"/>
          </w:tcPr>
          <w:p w14:paraId="3967B3B5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5A65ECA9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1334FB4B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72EC" w14:paraId="58EF57CE" w14:textId="77777777" w:rsidTr="00F135A3">
        <w:trPr>
          <w:trHeight w:val="268"/>
        </w:trPr>
        <w:tc>
          <w:tcPr>
            <w:tcW w:w="1288" w:type="dxa"/>
          </w:tcPr>
          <w:p w14:paraId="085FA87A" w14:textId="2D2DDF05" w:rsidR="00DF72EC" w:rsidRDefault="00DF72EC" w:rsidP="00F135A3">
            <w:pPr>
              <w:pStyle w:val="TableParagraph"/>
              <w:spacing w:line="248" w:lineRule="exact"/>
              <w:ind w:left="120"/>
            </w:pPr>
            <w:r>
              <w:t>EHS 699</w:t>
            </w:r>
          </w:p>
        </w:tc>
        <w:tc>
          <w:tcPr>
            <w:tcW w:w="2674" w:type="dxa"/>
          </w:tcPr>
          <w:p w14:paraId="58CEF8A1" w14:textId="222210EC" w:rsidR="00DF72EC" w:rsidRDefault="00DF72EC" w:rsidP="00F135A3">
            <w:pPr>
              <w:pStyle w:val="TableParagraph"/>
              <w:spacing w:line="248" w:lineRule="exact"/>
              <w:ind w:left="106"/>
            </w:pPr>
            <w:r>
              <w:t>Thesis</w:t>
            </w:r>
          </w:p>
        </w:tc>
        <w:tc>
          <w:tcPr>
            <w:tcW w:w="900" w:type="dxa"/>
          </w:tcPr>
          <w:p w14:paraId="17252E0E" w14:textId="01BB72C4" w:rsidR="00DF72EC" w:rsidRDefault="001933C0" w:rsidP="00F135A3">
            <w:pPr>
              <w:pStyle w:val="TableParagraph"/>
              <w:spacing w:line="248" w:lineRule="exact"/>
              <w:ind w:left="106"/>
            </w:pPr>
            <w:r>
              <w:t>6</w:t>
            </w:r>
          </w:p>
        </w:tc>
        <w:tc>
          <w:tcPr>
            <w:tcW w:w="1896" w:type="dxa"/>
          </w:tcPr>
          <w:p w14:paraId="08648257" w14:textId="77777777" w:rsidR="00DF72EC" w:rsidRDefault="00DF72EC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12E90060" w14:textId="77777777" w:rsidR="00DF72EC" w:rsidRDefault="00DF72EC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0FC02245" w14:textId="77777777" w:rsidR="00DF72EC" w:rsidRDefault="00DF72EC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E5A870" w14:textId="77777777" w:rsidR="00CA4E13" w:rsidRPr="00A15F05" w:rsidRDefault="00CA4E13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00F746F6" w14:textId="4505AB80" w:rsidR="000A7153" w:rsidRPr="001641B3" w:rsidRDefault="00C84F4C" w:rsidP="000A7153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</w:rPr>
      </w:pPr>
      <w:r w:rsidRPr="00C84F4C">
        <w:rPr>
          <w:rFonts w:ascii="Segoe UI Semilight" w:eastAsia="Arial Unicode MS" w:hAnsi="Segoe UI Semilight" w:cs="Segoe UI Semilight"/>
          <w:b/>
          <w:bCs/>
        </w:rPr>
        <w:t>Concentration-Based Requirement</w:t>
      </w:r>
      <w:r>
        <w:rPr>
          <w:rFonts w:ascii="Segoe UI Semilight" w:eastAsia="Arial Unicode MS" w:hAnsi="Segoe UI Semilight" w:cs="Segoe UI Semilight"/>
          <w:b/>
          <w:bCs/>
        </w:rPr>
        <w:t xml:space="preserve"> (</w:t>
      </w:r>
      <w:r w:rsidR="006E572A">
        <w:rPr>
          <w:rFonts w:ascii="Segoe UI Semilight" w:eastAsia="Arial Unicode MS" w:hAnsi="Segoe UI Semilight" w:cs="Segoe UI Semilight"/>
          <w:b/>
          <w:bCs/>
        </w:rPr>
        <w:t>6)</w:t>
      </w:r>
      <w:r w:rsidR="001641B3">
        <w:rPr>
          <w:rFonts w:ascii="Segoe UI Semilight" w:eastAsia="Arial Unicode MS" w:hAnsi="Segoe UI Semilight" w:cs="Segoe UI Semilight"/>
          <w:b/>
          <w:bCs/>
        </w:rPr>
        <w:t xml:space="preserve"> – Choose either AEP or PAHP</w:t>
      </w:r>
    </w:p>
    <w:p w14:paraId="00F79504" w14:textId="2EB81A28" w:rsidR="006E572A" w:rsidRPr="004D438C" w:rsidRDefault="006E572A" w:rsidP="007E72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/>
        <w:rPr>
          <w:rFonts w:ascii="Segoe UI Semilight" w:eastAsia="Arial Unicode MS" w:hAnsi="Segoe UI Semilight" w:cs="Segoe UI Semilight"/>
          <w:b/>
          <w:bCs/>
          <w:color w:val="FF0000"/>
          <w:sz w:val="22"/>
          <w:szCs w:val="22"/>
          <w:u w:val="single"/>
        </w:rPr>
      </w:pPr>
      <w:r w:rsidRPr="004D438C">
        <w:rPr>
          <w:rFonts w:ascii="Segoe UI Semilight" w:eastAsia="Arial Unicode MS" w:hAnsi="Segoe UI Semilight" w:cs="Segoe UI Semilight"/>
          <w:b/>
          <w:bCs/>
          <w:color w:val="FF0000"/>
          <w:sz w:val="22"/>
          <w:szCs w:val="22"/>
          <w:u w:val="single"/>
        </w:rPr>
        <w:t>AEP</w:t>
      </w:r>
    </w:p>
    <w:tbl>
      <w:tblPr>
        <w:tblW w:w="105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2674"/>
        <w:gridCol w:w="900"/>
        <w:gridCol w:w="1896"/>
        <w:gridCol w:w="1896"/>
        <w:gridCol w:w="1896"/>
      </w:tblGrid>
      <w:tr w:rsidR="000A7153" w14:paraId="2A5C95D7" w14:textId="77777777" w:rsidTr="007318DC">
        <w:trPr>
          <w:trHeight w:val="268"/>
        </w:trPr>
        <w:tc>
          <w:tcPr>
            <w:tcW w:w="1288" w:type="dxa"/>
          </w:tcPr>
          <w:p w14:paraId="2969EEF6" w14:textId="77777777" w:rsidR="000A7153" w:rsidRPr="00CA4E13" w:rsidRDefault="000A7153" w:rsidP="007318DC">
            <w:pPr>
              <w:pStyle w:val="TableParagraph"/>
              <w:spacing w:line="248" w:lineRule="exact"/>
              <w:ind w:left="120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2674" w:type="dxa"/>
          </w:tcPr>
          <w:p w14:paraId="6001118F" w14:textId="77777777" w:rsidR="000A7153" w:rsidRPr="00CA4E13" w:rsidRDefault="000A7153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900" w:type="dxa"/>
          </w:tcPr>
          <w:p w14:paraId="240B7727" w14:textId="34ECF68E" w:rsidR="000A7153" w:rsidRPr="00CA4E13" w:rsidRDefault="001933C0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Credits</w:t>
            </w:r>
          </w:p>
        </w:tc>
        <w:tc>
          <w:tcPr>
            <w:tcW w:w="1896" w:type="dxa"/>
          </w:tcPr>
          <w:p w14:paraId="66E6C704" w14:textId="77777777" w:rsidR="000A7153" w:rsidRPr="00CA4E13" w:rsidRDefault="000A7153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6" w:type="dxa"/>
          </w:tcPr>
          <w:p w14:paraId="3E6DD8F8" w14:textId="77777777" w:rsidR="000A7153" w:rsidRDefault="000A7153" w:rsidP="007318DC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6" w:type="dxa"/>
          </w:tcPr>
          <w:p w14:paraId="172966E1" w14:textId="77777777" w:rsidR="000A7153" w:rsidRDefault="000A7153" w:rsidP="007318DC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0A7153" w14:paraId="4F6AC0F3" w14:textId="77777777" w:rsidTr="007318DC">
        <w:trPr>
          <w:trHeight w:val="268"/>
        </w:trPr>
        <w:tc>
          <w:tcPr>
            <w:tcW w:w="1288" w:type="dxa"/>
          </w:tcPr>
          <w:p w14:paraId="3CED1340" w14:textId="3C13ABE0" w:rsidR="000A7153" w:rsidRDefault="006E572A" w:rsidP="007318DC">
            <w:pPr>
              <w:pStyle w:val="TableParagraph"/>
              <w:spacing w:line="248" w:lineRule="exact"/>
              <w:ind w:left="120"/>
            </w:pPr>
            <w:r>
              <w:t xml:space="preserve">EHS </w:t>
            </w:r>
            <w:r w:rsidR="00D358B0">
              <w:t>680</w:t>
            </w:r>
          </w:p>
        </w:tc>
        <w:tc>
          <w:tcPr>
            <w:tcW w:w="2674" w:type="dxa"/>
          </w:tcPr>
          <w:p w14:paraId="6E08564A" w14:textId="054C80B3" w:rsidR="000A7153" w:rsidRDefault="00D358B0" w:rsidP="007318DC">
            <w:pPr>
              <w:pStyle w:val="TableParagraph"/>
              <w:spacing w:line="248" w:lineRule="exact"/>
              <w:ind w:left="106"/>
            </w:pPr>
            <w:r>
              <w:t>Clinical Exercise Physiology</w:t>
            </w:r>
          </w:p>
        </w:tc>
        <w:tc>
          <w:tcPr>
            <w:tcW w:w="900" w:type="dxa"/>
          </w:tcPr>
          <w:p w14:paraId="50E33F21" w14:textId="4DB87CFB" w:rsidR="000A7153" w:rsidRDefault="001933C0" w:rsidP="007318DC">
            <w:pPr>
              <w:pStyle w:val="TableParagraph"/>
              <w:spacing w:line="248" w:lineRule="exact"/>
              <w:ind w:left="106"/>
            </w:pPr>
            <w:r>
              <w:t>3</w:t>
            </w:r>
          </w:p>
        </w:tc>
        <w:tc>
          <w:tcPr>
            <w:tcW w:w="1896" w:type="dxa"/>
          </w:tcPr>
          <w:p w14:paraId="38F9C4B5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60FC26EC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446E1D67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7153" w14:paraId="4C70C195" w14:textId="77777777" w:rsidTr="007318DC">
        <w:trPr>
          <w:trHeight w:val="268"/>
        </w:trPr>
        <w:tc>
          <w:tcPr>
            <w:tcW w:w="1288" w:type="dxa"/>
          </w:tcPr>
          <w:p w14:paraId="4D78FD86" w14:textId="6AB850F2" w:rsidR="000A7153" w:rsidRDefault="00D358B0" w:rsidP="007318DC">
            <w:pPr>
              <w:pStyle w:val="TableParagraph"/>
              <w:spacing w:line="248" w:lineRule="exact"/>
              <w:ind w:left="120"/>
            </w:pPr>
            <w:r>
              <w:t>EHS 682</w:t>
            </w:r>
          </w:p>
        </w:tc>
        <w:tc>
          <w:tcPr>
            <w:tcW w:w="2674" w:type="dxa"/>
          </w:tcPr>
          <w:p w14:paraId="35A2CFF4" w14:textId="2DF5F8B3" w:rsidR="000A7153" w:rsidRDefault="00D358B0" w:rsidP="007318DC">
            <w:pPr>
              <w:pStyle w:val="TableParagraph"/>
              <w:spacing w:line="248" w:lineRule="exact"/>
              <w:ind w:left="106"/>
            </w:pPr>
            <w:r>
              <w:t>Exercise Metabolism</w:t>
            </w:r>
          </w:p>
        </w:tc>
        <w:tc>
          <w:tcPr>
            <w:tcW w:w="900" w:type="dxa"/>
          </w:tcPr>
          <w:p w14:paraId="4210880D" w14:textId="70DF9DE0" w:rsidR="000A7153" w:rsidRDefault="001933C0" w:rsidP="007318DC">
            <w:pPr>
              <w:pStyle w:val="TableParagraph"/>
              <w:spacing w:line="248" w:lineRule="exact"/>
              <w:ind w:left="106"/>
            </w:pPr>
            <w:r>
              <w:t>3</w:t>
            </w:r>
          </w:p>
        </w:tc>
        <w:tc>
          <w:tcPr>
            <w:tcW w:w="1896" w:type="dxa"/>
          </w:tcPr>
          <w:p w14:paraId="0F402E59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2C3EB4B8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7CA7CD02" w14:textId="77777777" w:rsidR="000A7153" w:rsidRDefault="000A7153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282A5A" w14:textId="578F7D00" w:rsidR="00D358B0" w:rsidRPr="004D438C" w:rsidRDefault="00D358B0" w:rsidP="00C30D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/>
        <w:rPr>
          <w:rFonts w:ascii="Segoe UI Semilight" w:eastAsia="Arial Unicode MS" w:hAnsi="Segoe UI Semilight" w:cs="Segoe UI Semilight"/>
          <w:b/>
          <w:bCs/>
          <w:color w:val="FF0000"/>
          <w:sz w:val="22"/>
          <w:szCs w:val="22"/>
          <w:u w:val="single"/>
        </w:rPr>
      </w:pPr>
      <w:r w:rsidRPr="004D438C">
        <w:rPr>
          <w:rFonts w:ascii="Segoe UI Semilight" w:eastAsia="Arial Unicode MS" w:hAnsi="Segoe UI Semilight" w:cs="Segoe UI Semilight"/>
          <w:b/>
          <w:bCs/>
          <w:color w:val="FF0000"/>
          <w:sz w:val="22"/>
          <w:szCs w:val="22"/>
          <w:u w:val="single"/>
        </w:rPr>
        <w:t>PAHP</w:t>
      </w:r>
    </w:p>
    <w:tbl>
      <w:tblPr>
        <w:tblW w:w="105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2674"/>
        <w:gridCol w:w="900"/>
        <w:gridCol w:w="1896"/>
        <w:gridCol w:w="1896"/>
        <w:gridCol w:w="1896"/>
      </w:tblGrid>
      <w:tr w:rsidR="00D358B0" w14:paraId="209E5622" w14:textId="77777777" w:rsidTr="007318DC">
        <w:trPr>
          <w:trHeight w:val="268"/>
        </w:trPr>
        <w:tc>
          <w:tcPr>
            <w:tcW w:w="1288" w:type="dxa"/>
          </w:tcPr>
          <w:p w14:paraId="7EEDAEDC" w14:textId="77777777" w:rsidR="00D358B0" w:rsidRPr="00CA4E13" w:rsidRDefault="00D358B0" w:rsidP="007318DC">
            <w:pPr>
              <w:pStyle w:val="TableParagraph"/>
              <w:spacing w:line="248" w:lineRule="exact"/>
              <w:ind w:left="120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2674" w:type="dxa"/>
          </w:tcPr>
          <w:p w14:paraId="7F5A2AF9" w14:textId="77777777" w:rsidR="00D358B0" w:rsidRPr="00CA4E13" w:rsidRDefault="00D358B0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900" w:type="dxa"/>
          </w:tcPr>
          <w:p w14:paraId="412F98CE" w14:textId="77777777" w:rsidR="00D358B0" w:rsidRPr="00CA4E13" w:rsidRDefault="00D358B0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Credits</w:t>
            </w:r>
          </w:p>
        </w:tc>
        <w:tc>
          <w:tcPr>
            <w:tcW w:w="1896" w:type="dxa"/>
          </w:tcPr>
          <w:p w14:paraId="5A05E489" w14:textId="77777777" w:rsidR="00D358B0" w:rsidRPr="00CA4E13" w:rsidRDefault="00D358B0" w:rsidP="007318DC">
            <w:pPr>
              <w:pStyle w:val="TableParagraph"/>
              <w:spacing w:line="248" w:lineRule="exact"/>
              <w:ind w:left="106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6" w:type="dxa"/>
          </w:tcPr>
          <w:p w14:paraId="2F1D4379" w14:textId="77777777" w:rsidR="00D358B0" w:rsidRDefault="00D358B0" w:rsidP="007318DC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6" w:type="dxa"/>
          </w:tcPr>
          <w:p w14:paraId="10B23B6C" w14:textId="77777777" w:rsidR="00D358B0" w:rsidRDefault="00D358B0" w:rsidP="007318DC">
            <w:pPr>
              <w:pStyle w:val="TableParagraph"/>
              <w:spacing w:line="248" w:lineRule="exact"/>
              <w:ind w:left="106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D358B0" w14:paraId="2FC0E5CD" w14:textId="77777777" w:rsidTr="007318DC">
        <w:trPr>
          <w:trHeight w:val="268"/>
        </w:trPr>
        <w:tc>
          <w:tcPr>
            <w:tcW w:w="1288" w:type="dxa"/>
          </w:tcPr>
          <w:p w14:paraId="755B1D28" w14:textId="1D0886A7" w:rsidR="00D358B0" w:rsidRDefault="00D358B0" w:rsidP="007318DC">
            <w:pPr>
              <w:pStyle w:val="TableParagraph"/>
              <w:spacing w:line="248" w:lineRule="exact"/>
              <w:ind w:left="120"/>
            </w:pPr>
            <w:r>
              <w:t xml:space="preserve">EHS </w:t>
            </w:r>
            <w:r w:rsidR="001641B3">
              <w:t>670</w:t>
            </w:r>
          </w:p>
        </w:tc>
        <w:tc>
          <w:tcPr>
            <w:tcW w:w="2674" w:type="dxa"/>
          </w:tcPr>
          <w:p w14:paraId="437A7A52" w14:textId="1C563DFD" w:rsidR="00D358B0" w:rsidRDefault="001641B3" w:rsidP="007318DC">
            <w:pPr>
              <w:pStyle w:val="TableParagraph"/>
              <w:spacing w:line="248" w:lineRule="exact"/>
              <w:ind w:left="106"/>
            </w:pPr>
            <w:r w:rsidRPr="001641B3">
              <w:t>Designing Exercise and Health Promotion Interventions</w:t>
            </w:r>
          </w:p>
        </w:tc>
        <w:tc>
          <w:tcPr>
            <w:tcW w:w="900" w:type="dxa"/>
          </w:tcPr>
          <w:p w14:paraId="4CB3801E" w14:textId="77777777" w:rsidR="00D358B0" w:rsidRDefault="00D358B0" w:rsidP="007318DC">
            <w:pPr>
              <w:pStyle w:val="TableParagraph"/>
              <w:spacing w:line="248" w:lineRule="exact"/>
              <w:ind w:left="106"/>
            </w:pPr>
            <w:r>
              <w:t>3</w:t>
            </w:r>
          </w:p>
        </w:tc>
        <w:tc>
          <w:tcPr>
            <w:tcW w:w="1896" w:type="dxa"/>
          </w:tcPr>
          <w:p w14:paraId="1D46E10F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4334ADFA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57032C22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58B0" w14:paraId="68E92F1C" w14:textId="77777777" w:rsidTr="007318DC">
        <w:trPr>
          <w:trHeight w:val="268"/>
        </w:trPr>
        <w:tc>
          <w:tcPr>
            <w:tcW w:w="1288" w:type="dxa"/>
          </w:tcPr>
          <w:p w14:paraId="163CADF6" w14:textId="1127BEB9" w:rsidR="00D358B0" w:rsidRDefault="00D358B0" w:rsidP="007318DC">
            <w:pPr>
              <w:pStyle w:val="TableParagraph"/>
              <w:spacing w:line="248" w:lineRule="exact"/>
              <w:ind w:left="120"/>
            </w:pPr>
            <w:r>
              <w:t>EHS 6</w:t>
            </w:r>
            <w:r w:rsidR="001641B3">
              <w:t>56</w:t>
            </w:r>
          </w:p>
        </w:tc>
        <w:tc>
          <w:tcPr>
            <w:tcW w:w="2674" w:type="dxa"/>
          </w:tcPr>
          <w:p w14:paraId="30EA6A98" w14:textId="7366AA0C" w:rsidR="00D358B0" w:rsidRDefault="001641B3" w:rsidP="007318DC">
            <w:pPr>
              <w:pStyle w:val="TableParagraph"/>
              <w:spacing w:line="248" w:lineRule="exact"/>
              <w:ind w:left="106"/>
            </w:pPr>
            <w:r w:rsidRPr="001641B3">
              <w:t>Advanced Nutrition and Health</w:t>
            </w:r>
          </w:p>
        </w:tc>
        <w:tc>
          <w:tcPr>
            <w:tcW w:w="900" w:type="dxa"/>
          </w:tcPr>
          <w:p w14:paraId="2C0813D9" w14:textId="77777777" w:rsidR="00D358B0" w:rsidRDefault="00D358B0" w:rsidP="007318DC">
            <w:pPr>
              <w:pStyle w:val="TableParagraph"/>
              <w:spacing w:line="248" w:lineRule="exact"/>
              <w:ind w:left="106"/>
            </w:pPr>
            <w:r>
              <w:t>3</w:t>
            </w:r>
          </w:p>
        </w:tc>
        <w:tc>
          <w:tcPr>
            <w:tcW w:w="1896" w:type="dxa"/>
          </w:tcPr>
          <w:p w14:paraId="4CEE4260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6B752ED8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6" w:type="dxa"/>
          </w:tcPr>
          <w:p w14:paraId="099309BC" w14:textId="77777777" w:rsidR="00D358B0" w:rsidRDefault="00D358B0" w:rsidP="007318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F1AD19" w14:textId="1CA699D9" w:rsidR="00C52C43" w:rsidRPr="00A15F05" w:rsidRDefault="00C52C43" w:rsidP="002E68EA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 w:val="14"/>
          <w:szCs w:val="14"/>
        </w:rPr>
      </w:pPr>
    </w:p>
    <w:p w14:paraId="3E811085" w14:textId="3294C6E0" w:rsidR="00CA4E13" w:rsidRPr="00C52C43" w:rsidRDefault="00CA4E13" w:rsidP="00907424">
      <w:pPr>
        <w:autoSpaceDE w:val="0"/>
        <w:autoSpaceDN w:val="0"/>
        <w:adjustRightInd w:val="0"/>
        <w:spacing w:after="40"/>
        <w:rPr>
          <w:rFonts w:ascii="Segoe UI Semilight" w:eastAsia="Arial Unicode MS" w:hAnsi="Segoe UI Semilight" w:cs="Segoe UI Semilight"/>
          <w:b/>
          <w:bCs/>
        </w:rPr>
      </w:pPr>
      <w:r w:rsidRPr="00C52C43">
        <w:rPr>
          <w:rFonts w:ascii="Segoe UI Semilight" w:eastAsia="Arial Unicode MS" w:hAnsi="Segoe UI Semilight" w:cs="Segoe UI Semilight"/>
          <w:b/>
          <w:bCs/>
        </w:rPr>
        <w:t>Electives (6)</w:t>
      </w:r>
    </w:p>
    <w:tbl>
      <w:tblPr>
        <w:tblW w:w="1058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2610"/>
        <w:gridCol w:w="915"/>
        <w:gridCol w:w="1965"/>
        <w:gridCol w:w="1890"/>
        <w:gridCol w:w="1890"/>
      </w:tblGrid>
      <w:tr w:rsidR="00CA4E13" w14:paraId="16649B17" w14:textId="77777777" w:rsidTr="00CA4E13">
        <w:trPr>
          <w:trHeight w:val="268"/>
        </w:trPr>
        <w:tc>
          <w:tcPr>
            <w:tcW w:w="1318" w:type="dxa"/>
          </w:tcPr>
          <w:p w14:paraId="2013253B" w14:textId="45379C12" w:rsidR="00CA4E13" w:rsidRDefault="00CA4E13" w:rsidP="00CA4E13">
            <w:pPr>
              <w:pStyle w:val="TableParagraph"/>
              <w:spacing w:line="248" w:lineRule="exact"/>
              <w:ind w:left="107"/>
            </w:pPr>
            <w:r w:rsidRPr="00CA4E13">
              <w:rPr>
                <w:b/>
                <w:bCs/>
              </w:rPr>
              <w:t>Course</w:t>
            </w:r>
          </w:p>
        </w:tc>
        <w:tc>
          <w:tcPr>
            <w:tcW w:w="2610" w:type="dxa"/>
          </w:tcPr>
          <w:p w14:paraId="19880FD8" w14:textId="0BFC74C8" w:rsidR="00CA4E13" w:rsidRDefault="00CA4E13" w:rsidP="00CA4E13">
            <w:pPr>
              <w:pStyle w:val="TableParagraph"/>
              <w:spacing w:line="248" w:lineRule="exact"/>
              <w:ind w:left="107"/>
            </w:pPr>
            <w:r w:rsidRPr="00CA4E13">
              <w:rPr>
                <w:b/>
                <w:bCs/>
              </w:rPr>
              <w:t>Course</w:t>
            </w:r>
            <w:r w:rsidRPr="00CA4E13">
              <w:rPr>
                <w:b/>
                <w:bCs/>
                <w:spacing w:val="-8"/>
              </w:rPr>
              <w:t xml:space="preserve"> </w:t>
            </w:r>
            <w:r w:rsidRPr="00CA4E13">
              <w:rPr>
                <w:b/>
                <w:bCs/>
                <w:spacing w:val="-2"/>
              </w:rPr>
              <w:t>Title</w:t>
            </w:r>
          </w:p>
        </w:tc>
        <w:tc>
          <w:tcPr>
            <w:tcW w:w="915" w:type="dxa"/>
          </w:tcPr>
          <w:p w14:paraId="13D488EB" w14:textId="2CF35C21" w:rsidR="00CA4E13" w:rsidRDefault="001933C0" w:rsidP="00CA4E13">
            <w:pPr>
              <w:pStyle w:val="TableParagraph"/>
              <w:spacing w:line="248" w:lineRule="exact"/>
              <w:ind w:left="106"/>
            </w:pPr>
            <w:r>
              <w:rPr>
                <w:b/>
                <w:bCs/>
                <w:spacing w:val="-2"/>
              </w:rPr>
              <w:t>Credits</w:t>
            </w:r>
          </w:p>
        </w:tc>
        <w:tc>
          <w:tcPr>
            <w:tcW w:w="1965" w:type="dxa"/>
          </w:tcPr>
          <w:p w14:paraId="5B9562BB" w14:textId="62441607" w:rsidR="00CA4E13" w:rsidRDefault="00CA4E13" w:rsidP="00CA4E13">
            <w:pPr>
              <w:pStyle w:val="TableParagraph"/>
              <w:spacing w:line="248" w:lineRule="exact"/>
              <w:ind w:left="106"/>
            </w:pPr>
            <w:r>
              <w:rPr>
                <w:b/>
                <w:bCs/>
                <w:spacing w:val="-2"/>
              </w:rPr>
              <w:t>Semester and Year</w:t>
            </w:r>
          </w:p>
        </w:tc>
        <w:tc>
          <w:tcPr>
            <w:tcW w:w="1890" w:type="dxa"/>
          </w:tcPr>
          <w:p w14:paraId="0CF98517" w14:textId="5749BAE4" w:rsidR="00CA4E13" w:rsidRDefault="00CA4E13" w:rsidP="00CA4E13">
            <w:pPr>
              <w:pStyle w:val="TableParagraph"/>
              <w:spacing w:line="248" w:lineRule="exact"/>
              <w:ind w:left="106"/>
            </w:pPr>
            <w:r w:rsidRPr="00CA4E13">
              <w:rPr>
                <w:b/>
                <w:bCs/>
                <w:spacing w:val="-2"/>
              </w:rPr>
              <w:t>Instructor</w:t>
            </w:r>
          </w:p>
        </w:tc>
        <w:tc>
          <w:tcPr>
            <w:tcW w:w="1890" w:type="dxa"/>
          </w:tcPr>
          <w:p w14:paraId="5B737F12" w14:textId="33752AE1" w:rsidR="00CA4E13" w:rsidRDefault="00CA4E13" w:rsidP="00CA4E13">
            <w:pPr>
              <w:pStyle w:val="TableParagraph"/>
              <w:spacing w:line="248" w:lineRule="exact"/>
              <w:ind w:left="106"/>
            </w:pPr>
            <w:r>
              <w:rPr>
                <w:b/>
                <w:bCs/>
                <w:spacing w:val="-2"/>
              </w:rPr>
              <w:t xml:space="preserve">Final </w:t>
            </w:r>
            <w:r w:rsidRPr="00CA4E13">
              <w:rPr>
                <w:b/>
                <w:bCs/>
                <w:spacing w:val="-2"/>
              </w:rPr>
              <w:t>Grade</w:t>
            </w:r>
          </w:p>
        </w:tc>
      </w:tr>
      <w:tr w:rsidR="00CA4E13" w14:paraId="6D6322CC" w14:textId="77777777" w:rsidTr="00CA4E13">
        <w:trPr>
          <w:trHeight w:val="269"/>
        </w:trPr>
        <w:tc>
          <w:tcPr>
            <w:tcW w:w="1318" w:type="dxa"/>
          </w:tcPr>
          <w:p w14:paraId="2C9E6C24" w14:textId="77777777" w:rsidR="00CA4E13" w:rsidRPr="00A15F05" w:rsidRDefault="00CA4E13" w:rsidP="00F135A3">
            <w:pPr>
              <w:pStyle w:val="TableParagraph"/>
              <w:rPr>
                <w:rFonts w:ascii="Times New Roman"/>
                <w:sz w:val="24"/>
                <w:szCs w:val="32"/>
              </w:rPr>
            </w:pPr>
          </w:p>
        </w:tc>
        <w:tc>
          <w:tcPr>
            <w:tcW w:w="2610" w:type="dxa"/>
          </w:tcPr>
          <w:p w14:paraId="54A7700D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36828DCC" w14:textId="6E82807D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</w:tcPr>
          <w:p w14:paraId="4986943D" w14:textId="045328AE" w:rsidR="00CA4E13" w:rsidRDefault="00CA4E13" w:rsidP="00F135A3">
            <w:pPr>
              <w:pStyle w:val="TableParagraph"/>
              <w:spacing w:line="249" w:lineRule="exact"/>
              <w:ind w:left="106"/>
            </w:pPr>
          </w:p>
        </w:tc>
        <w:tc>
          <w:tcPr>
            <w:tcW w:w="1890" w:type="dxa"/>
          </w:tcPr>
          <w:p w14:paraId="4AF1CCCA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394A390D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A4E13" w14:paraId="48B4AB65" w14:textId="77777777" w:rsidTr="00CA4E13">
        <w:trPr>
          <w:trHeight w:val="268"/>
        </w:trPr>
        <w:tc>
          <w:tcPr>
            <w:tcW w:w="1318" w:type="dxa"/>
          </w:tcPr>
          <w:p w14:paraId="0F3AD5D6" w14:textId="77777777" w:rsidR="00CA4E13" w:rsidRPr="00A15F05" w:rsidRDefault="00CA4E13" w:rsidP="00F135A3">
            <w:pPr>
              <w:pStyle w:val="TableParagraph"/>
              <w:rPr>
                <w:rFonts w:ascii="Times New Roman"/>
                <w:sz w:val="24"/>
                <w:szCs w:val="32"/>
              </w:rPr>
            </w:pPr>
          </w:p>
        </w:tc>
        <w:tc>
          <w:tcPr>
            <w:tcW w:w="2610" w:type="dxa"/>
          </w:tcPr>
          <w:p w14:paraId="5F2A319B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70BDF05B" w14:textId="764920F6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</w:tcPr>
          <w:p w14:paraId="41BAC639" w14:textId="054C5AFB" w:rsidR="00CA4E13" w:rsidRDefault="00CA4E13" w:rsidP="00F135A3">
            <w:pPr>
              <w:pStyle w:val="TableParagraph"/>
              <w:spacing w:line="248" w:lineRule="exact"/>
              <w:ind w:left="106"/>
            </w:pPr>
          </w:p>
        </w:tc>
        <w:tc>
          <w:tcPr>
            <w:tcW w:w="1890" w:type="dxa"/>
          </w:tcPr>
          <w:p w14:paraId="35535997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59A0CA60" w14:textId="77777777" w:rsidR="00CA4E13" w:rsidRDefault="00CA4E13" w:rsidP="00F135A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547A01" w14:textId="44F10A89" w:rsidR="00FB3835" w:rsidRDefault="00FB3835" w:rsidP="001641B3">
      <w:pPr>
        <w:autoSpaceDE w:val="0"/>
        <w:autoSpaceDN w:val="0"/>
        <w:adjustRightInd w:val="0"/>
        <w:rPr>
          <w:rFonts w:ascii="Segoe UI Semilight" w:eastAsia="Arial Unicode MS" w:hAnsi="Segoe UI Semilight" w:cs="Segoe UI Semilight"/>
          <w:b/>
          <w:bCs/>
          <w:szCs w:val="22"/>
        </w:rPr>
      </w:pPr>
    </w:p>
    <w:sectPr w:rsidR="00FB3835" w:rsidSect="00B922F4">
      <w:pgSz w:w="12240" w:h="15840"/>
      <w:pgMar w:top="720" w:right="806" w:bottom="576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59DD1" w14:textId="77777777" w:rsidR="00B922F4" w:rsidRDefault="00B922F4" w:rsidP="001A2823">
      <w:r>
        <w:separator/>
      </w:r>
    </w:p>
  </w:endnote>
  <w:endnote w:type="continuationSeparator" w:id="0">
    <w:p w14:paraId="35F1AA16" w14:textId="77777777" w:rsidR="00B922F4" w:rsidRDefault="00B922F4" w:rsidP="001A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D4593" w14:textId="77777777" w:rsidR="00B922F4" w:rsidRDefault="00B922F4" w:rsidP="001A2823">
      <w:r>
        <w:separator/>
      </w:r>
    </w:p>
  </w:footnote>
  <w:footnote w:type="continuationSeparator" w:id="0">
    <w:p w14:paraId="2DA934C1" w14:textId="77777777" w:rsidR="00B922F4" w:rsidRDefault="00B922F4" w:rsidP="001A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3C7D"/>
    <w:multiLevelType w:val="hybridMultilevel"/>
    <w:tmpl w:val="4B14AD2A"/>
    <w:lvl w:ilvl="0" w:tplc="1C927DD8">
      <w:start w:val="1"/>
      <w:numFmt w:val="decimal"/>
      <w:lvlText w:val="(%1)"/>
      <w:lvlJc w:val="left"/>
      <w:pPr>
        <w:ind w:left="-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 w15:restartNumberingAfterBreak="0">
    <w:nsid w:val="10955194"/>
    <w:multiLevelType w:val="hybridMultilevel"/>
    <w:tmpl w:val="8FA66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E383C"/>
    <w:multiLevelType w:val="hybridMultilevel"/>
    <w:tmpl w:val="0AA83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DE6227"/>
    <w:multiLevelType w:val="hybridMultilevel"/>
    <w:tmpl w:val="9ADC5794"/>
    <w:lvl w:ilvl="0" w:tplc="5D445D86">
      <w:start w:val="1"/>
      <w:numFmt w:val="bullet"/>
      <w:lvlText w:val=""/>
      <w:lvlJc w:val="left"/>
      <w:pPr>
        <w:ind w:left="3456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4" w15:restartNumberingAfterBreak="0">
    <w:nsid w:val="45A936EE"/>
    <w:multiLevelType w:val="hybridMultilevel"/>
    <w:tmpl w:val="0E1A6946"/>
    <w:lvl w:ilvl="0" w:tplc="742E85A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5" w15:restartNumberingAfterBreak="0">
    <w:nsid w:val="488E2E0D"/>
    <w:multiLevelType w:val="hybridMultilevel"/>
    <w:tmpl w:val="BA4A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F2A33"/>
    <w:multiLevelType w:val="hybridMultilevel"/>
    <w:tmpl w:val="9984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1C59"/>
    <w:multiLevelType w:val="hybridMultilevel"/>
    <w:tmpl w:val="95488962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8" w15:restartNumberingAfterBreak="0">
    <w:nsid w:val="4B967B5C"/>
    <w:multiLevelType w:val="hybridMultilevel"/>
    <w:tmpl w:val="881060F0"/>
    <w:lvl w:ilvl="0" w:tplc="742E85A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C524B044">
      <w:start w:val="1"/>
      <w:numFmt w:val="bullet"/>
      <w:lvlText w:val="o"/>
      <w:lvlJc w:val="left"/>
      <w:pPr>
        <w:ind w:left="864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9" w15:restartNumberingAfterBreak="0">
    <w:nsid w:val="4FA1267B"/>
    <w:multiLevelType w:val="hybridMultilevel"/>
    <w:tmpl w:val="9EA22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5396D"/>
    <w:multiLevelType w:val="hybridMultilevel"/>
    <w:tmpl w:val="5A4EF838"/>
    <w:lvl w:ilvl="0" w:tplc="ACD036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40698"/>
    <w:multiLevelType w:val="hybridMultilevel"/>
    <w:tmpl w:val="48CE9AA2"/>
    <w:lvl w:ilvl="0" w:tplc="742E85A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436ACCAE">
      <w:start w:val="1"/>
      <w:numFmt w:val="bullet"/>
      <w:lvlText w:val="o"/>
      <w:lvlJc w:val="left"/>
      <w:pPr>
        <w:ind w:left="864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2" w15:restartNumberingAfterBreak="0">
    <w:nsid w:val="697870EE"/>
    <w:multiLevelType w:val="hybridMultilevel"/>
    <w:tmpl w:val="0678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0BF9"/>
    <w:multiLevelType w:val="hybridMultilevel"/>
    <w:tmpl w:val="C702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36C5"/>
    <w:multiLevelType w:val="hybridMultilevel"/>
    <w:tmpl w:val="ACEE9900"/>
    <w:lvl w:ilvl="0" w:tplc="A636DCA2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5" w15:restartNumberingAfterBreak="0">
    <w:nsid w:val="745C2EAC"/>
    <w:multiLevelType w:val="hybridMultilevel"/>
    <w:tmpl w:val="9EA22374"/>
    <w:lvl w:ilvl="0" w:tplc="CBC6E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7D3A"/>
    <w:multiLevelType w:val="hybridMultilevel"/>
    <w:tmpl w:val="C5A4A206"/>
    <w:lvl w:ilvl="0" w:tplc="36A4BE0A">
      <w:start w:val="1"/>
      <w:numFmt w:val="decimal"/>
      <w:lvlText w:val="%1."/>
      <w:lvlJc w:val="left"/>
      <w:pPr>
        <w:ind w:left="720" w:hanging="360"/>
      </w:pPr>
    </w:lvl>
    <w:lvl w:ilvl="1" w:tplc="1F22C908">
      <w:start w:val="1"/>
      <w:numFmt w:val="lowerLetter"/>
      <w:lvlText w:val="%2."/>
      <w:lvlJc w:val="left"/>
      <w:pPr>
        <w:ind w:left="1440" w:hanging="360"/>
      </w:pPr>
    </w:lvl>
    <w:lvl w:ilvl="2" w:tplc="EC841CBC">
      <w:start w:val="1"/>
      <w:numFmt w:val="lowerRoman"/>
      <w:lvlText w:val="%3."/>
      <w:lvlJc w:val="right"/>
      <w:pPr>
        <w:ind w:left="2160" w:hanging="180"/>
      </w:pPr>
    </w:lvl>
    <w:lvl w:ilvl="3" w:tplc="9FB8E634">
      <w:start w:val="1"/>
      <w:numFmt w:val="decimal"/>
      <w:lvlText w:val="%4."/>
      <w:lvlJc w:val="left"/>
      <w:pPr>
        <w:ind w:left="2880" w:hanging="360"/>
      </w:pPr>
    </w:lvl>
    <w:lvl w:ilvl="4" w:tplc="05F61564">
      <w:start w:val="1"/>
      <w:numFmt w:val="lowerLetter"/>
      <w:lvlText w:val="%5."/>
      <w:lvlJc w:val="left"/>
      <w:pPr>
        <w:ind w:left="3600" w:hanging="360"/>
      </w:pPr>
    </w:lvl>
    <w:lvl w:ilvl="5" w:tplc="EAE4E1B0">
      <w:start w:val="1"/>
      <w:numFmt w:val="lowerRoman"/>
      <w:lvlText w:val="%6."/>
      <w:lvlJc w:val="right"/>
      <w:pPr>
        <w:ind w:left="4320" w:hanging="180"/>
      </w:pPr>
    </w:lvl>
    <w:lvl w:ilvl="6" w:tplc="A486405A">
      <w:start w:val="1"/>
      <w:numFmt w:val="decimal"/>
      <w:lvlText w:val="%7."/>
      <w:lvlJc w:val="left"/>
      <w:pPr>
        <w:ind w:left="5040" w:hanging="360"/>
      </w:pPr>
    </w:lvl>
    <w:lvl w:ilvl="7" w:tplc="2F2E44C0">
      <w:start w:val="1"/>
      <w:numFmt w:val="lowerLetter"/>
      <w:lvlText w:val="%8."/>
      <w:lvlJc w:val="left"/>
      <w:pPr>
        <w:ind w:left="5760" w:hanging="360"/>
      </w:pPr>
    </w:lvl>
    <w:lvl w:ilvl="8" w:tplc="D68406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D29A8"/>
    <w:multiLevelType w:val="hybridMultilevel"/>
    <w:tmpl w:val="FC5A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81249">
    <w:abstractNumId w:val="16"/>
  </w:num>
  <w:num w:numId="2" w16cid:durableId="1851942718">
    <w:abstractNumId w:val="7"/>
  </w:num>
  <w:num w:numId="3" w16cid:durableId="825784404">
    <w:abstractNumId w:val="0"/>
  </w:num>
  <w:num w:numId="4" w16cid:durableId="1820878017">
    <w:abstractNumId w:val="3"/>
  </w:num>
  <w:num w:numId="5" w16cid:durableId="700739765">
    <w:abstractNumId w:val="14"/>
  </w:num>
  <w:num w:numId="6" w16cid:durableId="1564027674">
    <w:abstractNumId w:val="4"/>
  </w:num>
  <w:num w:numId="7" w16cid:durableId="1024480736">
    <w:abstractNumId w:val="8"/>
  </w:num>
  <w:num w:numId="8" w16cid:durableId="1782266310">
    <w:abstractNumId w:val="11"/>
  </w:num>
  <w:num w:numId="9" w16cid:durableId="255483379">
    <w:abstractNumId w:val="10"/>
  </w:num>
  <w:num w:numId="10" w16cid:durableId="313804153">
    <w:abstractNumId w:val="13"/>
  </w:num>
  <w:num w:numId="11" w16cid:durableId="983389453">
    <w:abstractNumId w:val="5"/>
  </w:num>
  <w:num w:numId="12" w16cid:durableId="673187882">
    <w:abstractNumId w:val="1"/>
  </w:num>
  <w:num w:numId="13" w16cid:durableId="1119834721">
    <w:abstractNumId w:val="12"/>
  </w:num>
  <w:num w:numId="14" w16cid:durableId="335040399">
    <w:abstractNumId w:val="6"/>
  </w:num>
  <w:num w:numId="15" w16cid:durableId="1516192804">
    <w:abstractNumId w:val="15"/>
  </w:num>
  <w:num w:numId="16" w16cid:durableId="58595881">
    <w:abstractNumId w:val="9"/>
  </w:num>
  <w:num w:numId="17" w16cid:durableId="1429501188">
    <w:abstractNumId w:val="17"/>
  </w:num>
  <w:num w:numId="18" w16cid:durableId="1459644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99"/>
    <w:rsid w:val="00016621"/>
    <w:rsid w:val="00035B9D"/>
    <w:rsid w:val="000620BA"/>
    <w:rsid w:val="000757DD"/>
    <w:rsid w:val="00075ADB"/>
    <w:rsid w:val="00076E35"/>
    <w:rsid w:val="0008616B"/>
    <w:rsid w:val="000932F3"/>
    <w:rsid w:val="000A7153"/>
    <w:rsid w:val="000B1725"/>
    <w:rsid w:val="000B17E1"/>
    <w:rsid w:val="000C32BD"/>
    <w:rsid w:val="000C4B8B"/>
    <w:rsid w:val="000D7EEE"/>
    <w:rsid w:val="000E109E"/>
    <w:rsid w:val="000F2E79"/>
    <w:rsid w:val="000F3972"/>
    <w:rsid w:val="00121461"/>
    <w:rsid w:val="001248F3"/>
    <w:rsid w:val="00126FEC"/>
    <w:rsid w:val="00142A57"/>
    <w:rsid w:val="00146574"/>
    <w:rsid w:val="00146597"/>
    <w:rsid w:val="00162B88"/>
    <w:rsid w:val="001641B3"/>
    <w:rsid w:val="00170193"/>
    <w:rsid w:val="00174F7B"/>
    <w:rsid w:val="00176500"/>
    <w:rsid w:val="00177D3E"/>
    <w:rsid w:val="001803D6"/>
    <w:rsid w:val="00184886"/>
    <w:rsid w:val="00185FBB"/>
    <w:rsid w:val="0018721A"/>
    <w:rsid w:val="001933C0"/>
    <w:rsid w:val="001A2823"/>
    <w:rsid w:val="001A6687"/>
    <w:rsid w:val="001B4562"/>
    <w:rsid w:val="001C38CE"/>
    <w:rsid w:val="001D6612"/>
    <w:rsid w:val="001F1F51"/>
    <w:rsid w:val="001F2E44"/>
    <w:rsid w:val="001F34F8"/>
    <w:rsid w:val="001F3E29"/>
    <w:rsid w:val="001F4023"/>
    <w:rsid w:val="002063BF"/>
    <w:rsid w:val="002135E6"/>
    <w:rsid w:val="00227A22"/>
    <w:rsid w:val="0023295A"/>
    <w:rsid w:val="002448E2"/>
    <w:rsid w:val="00253478"/>
    <w:rsid w:val="00254569"/>
    <w:rsid w:val="00255A19"/>
    <w:rsid w:val="0026312D"/>
    <w:rsid w:val="002738F9"/>
    <w:rsid w:val="002811F9"/>
    <w:rsid w:val="00293EF9"/>
    <w:rsid w:val="002E2FD5"/>
    <w:rsid w:val="002E68EA"/>
    <w:rsid w:val="00323037"/>
    <w:rsid w:val="003274BD"/>
    <w:rsid w:val="003357BF"/>
    <w:rsid w:val="00336447"/>
    <w:rsid w:val="00341CBD"/>
    <w:rsid w:val="00350090"/>
    <w:rsid w:val="00350713"/>
    <w:rsid w:val="0035309C"/>
    <w:rsid w:val="00355AEA"/>
    <w:rsid w:val="00372097"/>
    <w:rsid w:val="00383789"/>
    <w:rsid w:val="00392403"/>
    <w:rsid w:val="003969F7"/>
    <w:rsid w:val="00397B01"/>
    <w:rsid w:val="003A2FE8"/>
    <w:rsid w:val="003A3D3F"/>
    <w:rsid w:val="003A65A6"/>
    <w:rsid w:val="003B0F83"/>
    <w:rsid w:val="003B1CA2"/>
    <w:rsid w:val="003B2452"/>
    <w:rsid w:val="003B4FC5"/>
    <w:rsid w:val="003B596A"/>
    <w:rsid w:val="003B5F2E"/>
    <w:rsid w:val="003C2BBD"/>
    <w:rsid w:val="003C3525"/>
    <w:rsid w:val="003E0580"/>
    <w:rsid w:val="003E19D7"/>
    <w:rsid w:val="003E4574"/>
    <w:rsid w:val="003E5198"/>
    <w:rsid w:val="003E6CA6"/>
    <w:rsid w:val="003F68E4"/>
    <w:rsid w:val="003F7132"/>
    <w:rsid w:val="004003F9"/>
    <w:rsid w:val="004013D0"/>
    <w:rsid w:val="00404A7B"/>
    <w:rsid w:val="00412D6C"/>
    <w:rsid w:val="00413B20"/>
    <w:rsid w:val="004145F8"/>
    <w:rsid w:val="00444FC6"/>
    <w:rsid w:val="00452A27"/>
    <w:rsid w:val="00454151"/>
    <w:rsid w:val="00461887"/>
    <w:rsid w:val="0047358D"/>
    <w:rsid w:val="00482C04"/>
    <w:rsid w:val="004937B4"/>
    <w:rsid w:val="004A0632"/>
    <w:rsid w:val="004A1129"/>
    <w:rsid w:val="004A202E"/>
    <w:rsid w:val="004C118D"/>
    <w:rsid w:val="004C4A16"/>
    <w:rsid w:val="004C513F"/>
    <w:rsid w:val="004D438C"/>
    <w:rsid w:val="004E04E9"/>
    <w:rsid w:val="004E2A4E"/>
    <w:rsid w:val="004F5291"/>
    <w:rsid w:val="004F56F5"/>
    <w:rsid w:val="00501612"/>
    <w:rsid w:val="0051346A"/>
    <w:rsid w:val="00524D4C"/>
    <w:rsid w:val="0052612F"/>
    <w:rsid w:val="005263B9"/>
    <w:rsid w:val="00530C1B"/>
    <w:rsid w:val="00532307"/>
    <w:rsid w:val="0053329D"/>
    <w:rsid w:val="005343D7"/>
    <w:rsid w:val="0054103D"/>
    <w:rsid w:val="005451BC"/>
    <w:rsid w:val="00547BE6"/>
    <w:rsid w:val="0055483E"/>
    <w:rsid w:val="005555F4"/>
    <w:rsid w:val="00555979"/>
    <w:rsid w:val="00555BAC"/>
    <w:rsid w:val="005662B1"/>
    <w:rsid w:val="00572D90"/>
    <w:rsid w:val="00584EE2"/>
    <w:rsid w:val="00596E83"/>
    <w:rsid w:val="00597943"/>
    <w:rsid w:val="00597A60"/>
    <w:rsid w:val="005A1935"/>
    <w:rsid w:val="005A21B3"/>
    <w:rsid w:val="005A67D9"/>
    <w:rsid w:val="005B6861"/>
    <w:rsid w:val="005E5553"/>
    <w:rsid w:val="005E5654"/>
    <w:rsid w:val="005F0A6C"/>
    <w:rsid w:val="005F4280"/>
    <w:rsid w:val="005F5958"/>
    <w:rsid w:val="00603780"/>
    <w:rsid w:val="0060787D"/>
    <w:rsid w:val="00614623"/>
    <w:rsid w:val="00617D4F"/>
    <w:rsid w:val="006309AA"/>
    <w:rsid w:val="00633CC3"/>
    <w:rsid w:val="006404FE"/>
    <w:rsid w:val="0065227C"/>
    <w:rsid w:val="0065285A"/>
    <w:rsid w:val="006741EB"/>
    <w:rsid w:val="00680D8F"/>
    <w:rsid w:val="006863B0"/>
    <w:rsid w:val="00691653"/>
    <w:rsid w:val="00692FA1"/>
    <w:rsid w:val="00696CD6"/>
    <w:rsid w:val="006A13F6"/>
    <w:rsid w:val="006A463A"/>
    <w:rsid w:val="006B08E6"/>
    <w:rsid w:val="006B2837"/>
    <w:rsid w:val="006B3B13"/>
    <w:rsid w:val="006B5144"/>
    <w:rsid w:val="006C650C"/>
    <w:rsid w:val="006D5C69"/>
    <w:rsid w:val="006E572A"/>
    <w:rsid w:val="00702478"/>
    <w:rsid w:val="00712336"/>
    <w:rsid w:val="0071256C"/>
    <w:rsid w:val="00725B83"/>
    <w:rsid w:val="00727B74"/>
    <w:rsid w:val="00731831"/>
    <w:rsid w:val="00734BF5"/>
    <w:rsid w:val="007412BC"/>
    <w:rsid w:val="00744F4F"/>
    <w:rsid w:val="00750D81"/>
    <w:rsid w:val="00755B37"/>
    <w:rsid w:val="007574FF"/>
    <w:rsid w:val="00761693"/>
    <w:rsid w:val="00763F4D"/>
    <w:rsid w:val="00783108"/>
    <w:rsid w:val="007A7DC5"/>
    <w:rsid w:val="007B2E86"/>
    <w:rsid w:val="007B2F27"/>
    <w:rsid w:val="007B6EE8"/>
    <w:rsid w:val="007C5F7E"/>
    <w:rsid w:val="007D159D"/>
    <w:rsid w:val="007E00CB"/>
    <w:rsid w:val="007E6A7E"/>
    <w:rsid w:val="007E7280"/>
    <w:rsid w:val="007F12D2"/>
    <w:rsid w:val="007F6B22"/>
    <w:rsid w:val="008012AC"/>
    <w:rsid w:val="00801551"/>
    <w:rsid w:val="00804492"/>
    <w:rsid w:val="0081351B"/>
    <w:rsid w:val="00816E45"/>
    <w:rsid w:val="00823401"/>
    <w:rsid w:val="00834EF3"/>
    <w:rsid w:val="00837789"/>
    <w:rsid w:val="00843088"/>
    <w:rsid w:val="008467E6"/>
    <w:rsid w:val="00854D77"/>
    <w:rsid w:val="00871899"/>
    <w:rsid w:val="00873604"/>
    <w:rsid w:val="00876A8E"/>
    <w:rsid w:val="00885F89"/>
    <w:rsid w:val="008927E6"/>
    <w:rsid w:val="00893118"/>
    <w:rsid w:val="00897466"/>
    <w:rsid w:val="008A3C96"/>
    <w:rsid w:val="008B009F"/>
    <w:rsid w:val="008C3E0B"/>
    <w:rsid w:val="008D479A"/>
    <w:rsid w:val="008E17B6"/>
    <w:rsid w:val="008F3CAE"/>
    <w:rsid w:val="008F6D78"/>
    <w:rsid w:val="00907424"/>
    <w:rsid w:val="0091162D"/>
    <w:rsid w:val="00913FC1"/>
    <w:rsid w:val="00914DD1"/>
    <w:rsid w:val="00916891"/>
    <w:rsid w:val="00933BB6"/>
    <w:rsid w:val="00957A30"/>
    <w:rsid w:val="0096736B"/>
    <w:rsid w:val="009716E9"/>
    <w:rsid w:val="00980867"/>
    <w:rsid w:val="009817EE"/>
    <w:rsid w:val="009827BA"/>
    <w:rsid w:val="00995A1B"/>
    <w:rsid w:val="009A14CE"/>
    <w:rsid w:val="009A33E7"/>
    <w:rsid w:val="009A62D2"/>
    <w:rsid w:val="009A7635"/>
    <w:rsid w:val="009A78D8"/>
    <w:rsid w:val="009C3E4D"/>
    <w:rsid w:val="009D40E8"/>
    <w:rsid w:val="009D5F38"/>
    <w:rsid w:val="009E018E"/>
    <w:rsid w:val="009F73D7"/>
    <w:rsid w:val="00A0102A"/>
    <w:rsid w:val="00A034FE"/>
    <w:rsid w:val="00A15F05"/>
    <w:rsid w:val="00A17C99"/>
    <w:rsid w:val="00A20CB0"/>
    <w:rsid w:val="00A21AF2"/>
    <w:rsid w:val="00A2316C"/>
    <w:rsid w:val="00A23ED9"/>
    <w:rsid w:val="00A273D9"/>
    <w:rsid w:val="00A33437"/>
    <w:rsid w:val="00A43BB8"/>
    <w:rsid w:val="00A5287B"/>
    <w:rsid w:val="00A57319"/>
    <w:rsid w:val="00A74158"/>
    <w:rsid w:val="00A74921"/>
    <w:rsid w:val="00A80933"/>
    <w:rsid w:val="00A81AAD"/>
    <w:rsid w:val="00A8402F"/>
    <w:rsid w:val="00A84904"/>
    <w:rsid w:val="00A860B4"/>
    <w:rsid w:val="00A943B2"/>
    <w:rsid w:val="00A9636E"/>
    <w:rsid w:val="00A9706B"/>
    <w:rsid w:val="00AA027A"/>
    <w:rsid w:val="00AA109C"/>
    <w:rsid w:val="00AB472B"/>
    <w:rsid w:val="00AB58D3"/>
    <w:rsid w:val="00AB60BE"/>
    <w:rsid w:val="00AC5860"/>
    <w:rsid w:val="00AD2E87"/>
    <w:rsid w:val="00AD4174"/>
    <w:rsid w:val="00AD6832"/>
    <w:rsid w:val="00AF5E8A"/>
    <w:rsid w:val="00B00544"/>
    <w:rsid w:val="00B04110"/>
    <w:rsid w:val="00B120D3"/>
    <w:rsid w:val="00B14766"/>
    <w:rsid w:val="00B231CD"/>
    <w:rsid w:val="00B23B4F"/>
    <w:rsid w:val="00B4141C"/>
    <w:rsid w:val="00B61AFB"/>
    <w:rsid w:val="00B63B37"/>
    <w:rsid w:val="00B72C02"/>
    <w:rsid w:val="00B73131"/>
    <w:rsid w:val="00B76536"/>
    <w:rsid w:val="00B769A7"/>
    <w:rsid w:val="00B77459"/>
    <w:rsid w:val="00B922F4"/>
    <w:rsid w:val="00B92513"/>
    <w:rsid w:val="00B9503C"/>
    <w:rsid w:val="00BA2F7B"/>
    <w:rsid w:val="00BB2DFC"/>
    <w:rsid w:val="00BC18E1"/>
    <w:rsid w:val="00BD5486"/>
    <w:rsid w:val="00BE2468"/>
    <w:rsid w:val="00BE67A2"/>
    <w:rsid w:val="00BF00C4"/>
    <w:rsid w:val="00BF1DFC"/>
    <w:rsid w:val="00BF2EC2"/>
    <w:rsid w:val="00BF6718"/>
    <w:rsid w:val="00BF6D7C"/>
    <w:rsid w:val="00BF79E4"/>
    <w:rsid w:val="00C113A0"/>
    <w:rsid w:val="00C13130"/>
    <w:rsid w:val="00C14A1F"/>
    <w:rsid w:val="00C14ACD"/>
    <w:rsid w:val="00C21AE1"/>
    <w:rsid w:val="00C24C0C"/>
    <w:rsid w:val="00C25678"/>
    <w:rsid w:val="00C304BA"/>
    <w:rsid w:val="00C30DB1"/>
    <w:rsid w:val="00C41524"/>
    <w:rsid w:val="00C52C43"/>
    <w:rsid w:val="00C5647C"/>
    <w:rsid w:val="00C56485"/>
    <w:rsid w:val="00C6476E"/>
    <w:rsid w:val="00C6482D"/>
    <w:rsid w:val="00C710BE"/>
    <w:rsid w:val="00C71509"/>
    <w:rsid w:val="00C84F4C"/>
    <w:rsid w:val="00C92823"/>
    <w:rsid w:val="00C93432"/>
    <w:rsid w:val="00CA4E13"/>
    <w:rsid w:val="00CA59A7"/>
    <w:rsid w:val="00CB04A0"/>
    <w:rsid w:val="00CB1986"/>
    <w:rsid w:val="00CB45E0"/>
    <w:rsid w:val="00CC13B6"/>
    <w:rsid w:val="00CC3D58"/>
    <w:rsid w:val="00CC5DEC"/>
    <w:rsid w:val="00CD11D7"/>
    <w:rsid w:val="00CF5227"/>
    <w:rsid w:val="00D02CDB"/>
    <w:rsid w:val="00D02E08"/>
    <w:rsid w:val="00D132FE"/>
    <w:rsid w:val="00D151D8"/>
    <w:rsid w:val="00D17E50"/>
    <w:rsid w:val="00D25210"/>
    <w:rsid w:val="00D358B0"/>
    <w:rsid w:val="00D35DAD"/>
    <w:rsid w:val="00D52702"/>
    <w:rsid w:val="00D53F17"/>
    <w:rsid w:val="00D60B7F"/>
    <w:rsid w:val="00D70DD8"/>
    <w:rsid w:val="00D712CF"/>
    <w:rsid w:val="00D731C8"/>
    <w:rsid w:val="00D77425"/>
    <w:rsid w:val="00D8114C"/>
    <w:rsid w:val="00D85AE6"/>
    <w:rsid w:val="00D94F22"/>
    <w:rsid w:val="00DA4A50"/>
    <w:rsid w:val="00DA7512"/>
    <w:rsid w:val="00DB2B68"/>
    <w:rsid w:val="00DB6E7A"/>
    <w:rsid w:val="00DC3FD8"/>
    <w:rsid w:val="00DC4A66"/>
    <w:rsid w:val="00DC6396"/>
    <w:rsid w:val="00DD7997"/>
    <w:rsid w:val="00DF5A68"/>
    <w:rsid w:val="00DF72EC"/>
    <w:rsid w:val="00E13AAB"/>
    <w:rsid w:val="00E26074"/>
    <w:rsid w:val="00E267CC"/>
    <w:rsid w:val="00E32433"/>
    <w:rsid w:val="00E36873"/>
    <w:rsid w:val="00E53B36"/>
    <w:rsid w:val="00E65EA5"/>
    <w:rsid w:val="00E80237"/>
    <w:rsid w:val="00E85A16"/>
    <w:rsid w:val="00E93679"/>
    <w:rsid w:val="00EA120C"/>
    <w:rsid w:val="00EA657D"/>
    <w:rsid w:val="00EB3DCF"/>
    <w:rsid w:val="00EC4119"/>
    <w:rsid w:val="00EC5DA4"/>
    <w:rsid w:val="00EC7D0E"/>
    <w:rsid w:val="00ED4470"/>
    <w:rsid w:val="00EE0A39"/>
    <w:rsid w:val="00EE4C89"/>
    <w:rsid w:val="00EE570A"/>
    <w:rsid w:val="00EE6D87"/>
    <w:rsid w:val="00EF1089"/>
    <w:rsid w:val="00F02693"/>
    <w:rsid w:val="00F032BE"/>
    <w:rsid w:val="00F04A80"/>
    <w:rsid w:val="00F05860"/>
    <w:rsid w:val="00F0624E"/>
    <w:rsid w:val="00F1774D"/>
    <w:rsid w:val="00F200A2"/>
    <w:rsid w:val="00F24AAB"/>
    <w:rsid w:val="00F26EA5"/>
    <w:rsid w:val="00F27EAD"/>
    <w:rsid w:val="00F30100"/>
    <w:rsid w:val="00F3098C"/>
    <w:rsid w:val="00F31BE1"/>
    <w:rsid w:val="00F322BC"/>
    <w:rsid w:val="00F40D1B"/>
    <w:rsid w:val="00F46A12"/>
    <w:rsid w:val="00F52108"/>
    <w:rsid w:val="00F53EDA"/>
    <w:rsid w:val="00F720F7"/>
    <w:rsid w:val="00F767F5"/>
    <w:rsid w:val="00F82695"/>
    <w:rsid w:val="00F911B6"/>
    <w:rsid w:val="00FA2C91"/>
    <w:rsid w:val="00FB3835"/>
    <w:rsid w:val="00FC0BEF"/>
    <w:rsid w:val="00FC3C6E"/>
    <w:rsid w:val="00FC7695"/>
    <w:rsid w:val="00FD4B10"/>
    <w:rsid w:val="00FD5905"/>
    <w:rsid w:val="00FD6BA8"/>
    <w:rsid w:val="00FE38B1"/>
    <w:rsid w:val="00FE4FC9"/>
    <w:rsid w:val="00FF4BC5"/>
    <w:rsid w:val="01045E11"/>
    <w:rsid w:val="17924FE4"/>
    <w:rsid w:val="1807DCD5"/>
    <w:rsid w:val="19B5BE9E"/>
    <w:rsid w:val="1A6EC2D5"/>
    <w:rsid w:val="1BABEEAA"/>
    <w:rsid w:val="1E0D8E6C"/>
    <w:rsid w:val="2F78451D"/>
    <w:rsid w:val="30E57700"/>
    <w:rsid w:val="3772DC25"/>
    <w:rsid w:val="3AD1CA34"/>
    <w:rsid w:val="52FFBB34"/>
    <w:rsid w:val="55708F3A"/>
    <w:rsid w:val="572C5F53"/>
    <w:rsid w:val="6CA713FC"/>
    <w:rsid w:val="753CF0EA"/>
    <w:rsid w:val="7568A7ED"/>
    <w:rsid w:val="79FC7AA0"/>
    <w:rsid w:val="7A253C87"/>
    <w:rsid w:val="7AAB2846"/>
    <w:rsid w:val="7E30CB21"/>
    <w:rsid w:val="7E97B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14532"/>
  <w15:docId w15:val="{E016C12B-4418-49A7-84B3-E22776D1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8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0B7F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</w:rPr>
  </w:style>
  <w:style w:type="table" w:styleId="TableGrid">
    <w:name w:val="Table Grid"/>
    <w:basedOn w:val="TableNormal"/>
    <w:rsid w:val="0087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51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2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8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2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8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4A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E86"/>
    <w:rPr>
      <w:color w:val="808080"/>
    </w:rPr>
  </w:style>
  <w:style w:type="character" w:styleId="Hyperlink">
    <w:name w:val="Hyperlink"/>
    <w:basedOn w:val="DefaultParagraphFont"/>
    <w:unhideWhenUsed/>
    <w:rsid w:val="00FB38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A6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A4E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A4E13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A4E13"/>
    <w:rPr>
      <w:rFonts w:ascii="Calibri" w:eastAsia="Calibri" w:hAnsi="Calibri" w:cs="Calibri"/>
      <w:sz w:val="24"/>
      <w:szCs w:val="24"/>
    </w:rPr>
  </w:style>
  <w:style w:type="table" w:styleId="TableGridLight">
    <w:name w:val="Grid Table Light"/>
    <w:basedOn w:val="TableNormal"/>
    <w:uiPriority w:val="40"/>
    <w:rsid w:val="00E260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214024-31b4-479c-8cd4-b7d1732c3a46">
      <Terms xmlns="http://schemas.microsoft.com/office/infopath/2007/PartnerControls"/>
    </lcf76f155ced4ddcb4097134ff3c332f>
    <TaxCatchAll xmlns="f489c05a-c146-4c0e-a179-934edb2fd9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A08F89D7F024097DA392ECB47316E" ma:contentTypeVersion="19" ma:contentTypeDescription="Create a new document." ma:contentTypeScope="" ma:versionID="a37db77ccea92af6e3e732d5ce8da635">
  <xsd:schema xmlns:xsd="http://www.w3.org/2001/XMLSchema" xmlns:xs="http://www.w3.org/2001/XMLSchema" xmlns:p="http://schemas.microsoft.com/office/2006/metadata/properties" xmlns:ns1="http://schemas.microsoft.com/sharepoint/v3" xmlns:ns2="3f214024-31b4-479c-8cd4-b7d1732c3a46" xmlns:ns3="f489c05a-c146-4c0e-a179-934edb2fd9d8" targetNamespace="http://schemas.microsoft.com/office/2006/metadata/properties" ma:root="true" ma:fieldsID="47cd64401fb3f8c3f9aae9eecc0287ef" ns1:_="" ns2:_="" ns3:_="">
    <xsd:import namespace="http://schemas.microsoft.com/sharepoint/v3"/>
    <xsd:import namespace="3f214024-31b4-479c-8cd4-b7d1732c3a46"/>
    <xsd:import namespace="f489c05a-c146-4c0e-a179-934edb2fd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4024-31b4-479c-8cd4-b7d1732c3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b1ab42-7277-4699-bffd-c4f8fd762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9c05a-c146-4c0e-a179-934edb2fd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2b73c4-d016-4809-8f8f-4631ea8c1306}" ma:internalName="TaxCatchAll" ma:showField="CatchAllData" ma:web="f489c05a-c146-4c0e-a179-934edb2fd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95B92-DAFB-4E59-B56B-06CE9B454D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214024-31b4-479c-8cd4-b7d1732c3a46"/>
    <ds:schemaRef ds:uri="f489c05a-c146-4c0e-a179-934edb2fd9d8"/>
  </ds:schemaRefs>
</ds:datastoreItem>
</file>

<file path=customXml/itemProps2.xml><?xml version="1.0" encoding="utf-8"?>
<ds:datastoreItem xmlns:ds="http://schemas.openxmlformats.org/officeDocument/2006/customXml" ds:itemID="{A449C655-1903-4A39-B050-16035AFF2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214024-31b4-479c-8cd4-b7d1732c3a46"/>
    <ds:schemaRef ds:uri="f489c05a-c146-4c0e-a179-934edb2fd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041A8-B8A1-48D9-A24C-55DAAA3B7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5DC82-95E2-4956-B42A-088455DE9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Business Administration (MBA)Course Planning Guide</vt:lpstr>
    </vt:vector>
  </TitlesOfParts>
  <Company>CM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Business Administration (MBA)Course Planning Guide</dc:title>
  <dc:creator>mbastaff</dc:creator>
  <cp:lastModifiedBy>Larson Rogers</cp:lastModifiedBy>
  <cp:revision>21</cp:revision>
  <cp:lastPrinted>2019-10-24T14:32:00Z</cp:lastPrinted>
  <dcterms:created xsi:type="dcterms:W3CDTF">2023-07-25T19:28:00Z</dcterms:created>
  <dcterms:modified xsi:type="dcterms:W3CDTF">2024-03-2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73FEE612A3447B5EC2122D62B74F0</vt:lpwstr>
  </property>
</Properties>
</file>